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250" w:type="dxa"/>
        <w:tblLook w:val="04A0"/>
      </w:tblPr>
      <w:tblGrid>
        <w:gridCol w:w="9382"/>
        <w:gridCol w:w="222"/>
      </w:tblGrid>
      <w:tr w:rsidR="00447291" w:rsidRPr="00447291" w:rsidTr="00CF731F">
        <w:tc>
          <w:tcPr>
            <w:tcW w:w="4536" w:type="dxa"/>
            <w:shd w:val="clear" w:color="auto" w:fill="auto"/>
          </w:tcPr>
          <w:p w:rsidR="000A7672" w:rsidRPr="00826A92" w:rsidRDefault="00F56777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t xml:space="preserve">  </w:t>
            </w:r>
            <w:r w:rsidR="000A7672"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/>
            </w:tblPr>
            <w:tblGrid>
              <w:gridCol w:w="4536"/>
              <w:gridCol w:w="4678"/>
            </w:tblGrid>
            <w:tr w:rsidR="000A7672" w:rsidRPr="00826A92" w:rsidTr="00CF731F">
              <w:tc>
                <w:tcPr>
                  <w:tcW w:w="4536" w:type="dxa"/>
                  <w:shd w:val="clear" w:color="auto" w:fill="auto"/>
                </w:tcPr>
                <w:p w:rsidR="000A7672" w:rsidRPr="00826A92" w:rsidRDefault="000A7672" w:rsidP="00CF731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0A7672" w:rsidRPr="00826A92" w:rsidRDefault="000A7672" w:rsidP="00CF731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:rsidTr="00CF731F">
              <w:tc>
                <w:tcPr>
                  <w:tcW w:w="4536" w:type="dxa"/>
                </w:tcPr>
                <w:p w:rsidR="00F00FF2" w:rsidRPr="00D523D7" w:rsidRDefault="00F00FF2" w:rsidP="004B73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УТВЕРЖДАЮ</w:t>
                  </w:r>
                </w:p>
                <w:p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Директор</w:t>
                  </w:r>
                </w:p>
                <w:p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__________Н.В. Кандаурова</w:t>
                  </w:r>
                </w:p>
                <w:p w:rsidR="00F00FF2" w:rsidRPr="00D523D7" w:rsidRDefault="00F00FF2" w:rsidP="000759C2">
                  <w:pPr>
                    <w:jc w:val="both"/>
                    <w:rPr>
                      <w:rFonts w:ascii="Calibri" w:eastAsia="Calibri" w:hAnsi="Calibri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«___»____________ 20</w:t>
                  </w:r>
                  <w:r w:rsidR="000759C2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</w:t>
                  </w:r>
                  <w:r w:rsidR="00420922" w:rsidRPr="00607EF6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6</w:t>
                  </w: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г.</w:t>
                  </w:r>
                </w:p>
              </w:tc>
            </w:tr>
          </w:tbl>
          <w:p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6777" w:rsidRDefault="00F56777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56777" w:rsidRDefault="00F56777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56777" w:rsidRDefault="00F56777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56777" w:rsidRDefault="00F56777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B50AA" w:rsidRP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ПЛЕКТ ОЦЕНОЧНЫХ МАТЕРИАЛОВ </w:t>
      </w:r>
    </w:p>
    <w:p w:rsid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УЧЕБНОМУ ПРЕДМЕТУ</w:t>
      </w:r>
    </w:p>
    <w:p w:rsidR="00420922" w:rsidRPr="001B50AA" w:rsidRDefault="00420922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47291" w:rsidRDefault="006F0296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Химия</w:t>
      </w:r>
    </w:p>
    <w:p w:rsidR="003F1C4A" w:rsidRPr="00420922" w:rsidRDefault="003F1C4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3F1C4A" w:rsidRPr="003F1C4A" w:rsidRDefault="003F1C4A" w:rsidP="003F1C4A">
      <w:pPr>
        <w:tabs>
          <w:tab w:val="left" w:pos="6631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одготовки специалистов среднего звена (ППССЗ)</w:t>
      </w:r>
    </w:p>
    <w:p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по специальностям:</w:t>
      </w:r>
    </w:p>
    <w:p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A089E" w:rsidRDefault="00CF731F" w:rsidP="00103EB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8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02</w:t>
      </w: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.01</w:t>
      </w:r>
      <w:r w:rsidR="00103EB9" w:rsidRPr="001C0E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Строительство</w:t>
      </w:r>
      <w:proofErr w:type="spellEnd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эксплуатация</w:t>
      </w:r>
      <w:proofErr w:type="spellEnd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 зданий и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сооружений</w:t>
      </w:r>
      <w:proofErr w:type="spellEnd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 </w:t>
      </w:r>
    </w:p>
    <w:p w:rsidR="00291578" w:rsidRDefault="00F56777" w:rsidP="00103EB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40.02.04 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Юриспруденция</w:t>
      </w:r>
      <w:proofErr w:type="spellEnd"/>
    </w:p>
    <w:p w:rsidR="00103EB9" w:rsidRDefault="00F56777" w:rsidP="00103EB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0</w:t>
      </w:r>
      <w:r w:rsidR="008A089E">
        <w:rPr>
          <w:rFonts w:ascii="Times New Roman" w:hAnsi="Times New Roman" w:cs="Times New Roman"/>
          <w:iCs/>
          <w:sz w:val="28"/>
          <w:szCs w:val="28"/>
        </w:rPr>
        <w:t>.02.02  Правоохранительная деятельность</w:t>
      </w:r>
    </w:p>
    <w:p w:rsidR="008A089E" w:rsidRDefault="008A089E" w:rsidP="00103EB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A089E" w:rsidRPr="008A089E" w:rsidRDefault="008A089E" w:rsidP="00103EB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50AA" w:rsidRPr="00447291" w:rsidRDefault="001B50A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777" w:rsidRDefault="00F56777" w:rsidP="008A089E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56777" w:rsidRDefault="00F56777" w:rsidP="008A089E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A089E" w:rsidRDefault="006B6D88" w:rsidP="008A089E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6D88">
        <w:rPr>
          <w:noProof/>
        </w:rPr>
        <w:pict>
          <v:rect id="Прямоугольник 1" o:spid="_x0000_s1026" style="position:absolute;margin-left:227.2pt;margin-top:40.3pt;width:52.3pt;height:25.15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F567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8A0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0759C2">
        <w:rPr>
          <w:rFonts w:ascii="Times New Roman" w:eastAsia="Calibri" w:hAnsi="Times New Roman" w:cs="Times New Roman"/>
          <w:sz w:val="28"/>
          <w:szCs w:val="28"/>
        </w:rPr>
        <w:t>20</w:t>
      </w:r>
      <w:r w:rsidR="00D523D7">
        <w:rPr>
          <w:rFonts w:ascii="Times New Roman" w:eastAsia="Calibri" w:hAnsi="Times New Roman" w:cs="Times New Roman"/>
          <w:sz w:val="28"/>
          <w:szCs w:val="28"/>
        </w:rPr>
        <w:t>2</w:t>
      </w:r>
      <w:r w:rsidR="0034530B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4E32CA">
        <w:rPr>
          <w:rFonts w:ascii="Times New Roman" w:eastAsia="Calibri" w:hAnsi="Times New Roman" w:cs="Times New Roman"/>
          <w:sz w:val="28"/>
          <w:szCs w:val="28"/>
        </w:rPr>
        <w:t>г.</w:t>
      </w:r>
      <w:bookmarkStart w:id="0" w:name="_Toc316860041"/>
    </w:p>
    <w:p w:rsidR="00D42F2B" w:rsidRPr="008A089E" w:rsidRDefault="008A089E" w:rsidP="008A089E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="007465B7" w:rsidRPr="007465B7">
        <w:rPr>
          <w:rFonts w:ascii="Times New Roman" w:hAnsi="Times New Roman" w:cs="Times New Roman"/>
          <w:sz w:val="28"/>
          <w:szCs w:val="28"/>
        </w:rPr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</w:t>
      </w:r>
      <w:proofErr w:type="gramEnd"/>
      <w:r w:rsidR="007465B7" w:rsidRPr="007465B7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.</w:t>
      </w:r>
    </w:p>
    <w:p w:rsidR="00D42F2B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является фондом оценочных материалов (далее – ФОМ) по общеобразовательному предмету </w:t>
      </w:r>
      <w:r w:rsidR="00CD50C5">
        <w:rPr>
          <w:rFonts w:ascii="Times New Roman" w:hAnsi="Times New Roman" w:cs="Times New Roman"/>
          <w:sz w:val="28"/>
          <w:szCs w:val="28"/>
        </w:rPr>
        <w:t>Химия</w:t>
      </w:r>
      <w:r w:rsidRPr="007465B7">
        <w:rPr>
          <w:rFonts w:ascii="Times New Roman" w:hAnsi="Times New Roman" w:cs="Times New Roman"/>
          <w:sz w:val="28"/>
          <w:szCs w:val="28"/>
        </w:rPr>
        <w:t>.</w:t>
      </w:r>
    </w:p>
    <w:p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</w:t>
      </w:r>
      <w:r w:rsidR="00D42F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F2B" w:rsidRPr="007465B7" w:rsidRDefault="00D42F2B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F56777" w:rsidRDefault="00F56777" w:rsidP="00F5677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8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02</w:t>
      </w: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.01</w:t>
      </w:r>
      <w:r w:rsidRPr="001C0E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Строительство</w:t>
      </w:r>
      <w:proofErr w:type="spellEnd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эксплуатация</w:t>
      </w:r>
      <w:proofErr w:type="spellEnd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 зданий и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сооружений</w:t>
      </w:r>
      <w:proofErr w:type="spellEnd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 </w:t>
      </w:r>
    </w:p>
    <w:p w:rsidR="00F56777" w:rsidRDefault="00F56777" w:rsidP="00F5677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40.02.04 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Юриспруденция</w:t>
      </w:r>
      <w:proofErr w:type="spellEnd"/>
    </w:p>
    <w:p w:rsidR="00F56777" w:rsidRDefault="00F56777" w:rsidP="00F5677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0.02.02  Правоохранительная деятельность</w:t>
      </w:r>
    </w:p>
    <w:p w:rsidR="00F56777" w:rsidRDefault="00F56777" w:rsidP="00F5677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A17DF" w:rsidRPr="001C0E30" w:rsidRDefault="00AA17DF" w:rsidP="00AA17DF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</w:p>
    <w:p w:rsidR="009B5538" w:rsidRPr="003F1C4A" w:rsidRDefault="009B5538" w:rsidP="00D42F2B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076FE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76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чики</w:t>
      </w: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65B7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076FE">
        <w:rPr>
          <w:rFonts w:ascii="Times New Roman" w:hAnsi="Times New Roman" w:cs="Times New Roman"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Частное образовательное учреждение профессионального образования «Ставропольский многопрофильный колледж»</w:t>
      </w:r>
    </w:p>
    <w:p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Pr="00CF731F" w:rsidRDefault="00CF731F" w:rsidP="00F567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Минасян</w:t>
      </w:r>
      <w:proofErr w:type="spellEnd"/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Анжелика</w:t>
      </w:r>
      <w:proofErr w:type="spellEnd"/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Гурген</w:t>
      </w:r>
      <w:proofErr w:type="spellEnd"/>
      <w:r w:rsidR="009B5538">
        <w:rPr>
          <w:rFonts w:ascii="Times New Roman" w:eastAsia="Times New Roman" w:hAnsi="Times New Roman" w:cs="Times New Roman"/>
          <w:kern w:val="32"/>
          <w:sz w:val="28"/>
          <w:szCs w:val="28"/>
        </w:rPr>
        <w:t>овна</w:t>
      </w:r>
      <w:r w:rsidR="005076FE" w:rsidRPr="005076F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, преподаватель </w:t>
      </w:r>
      <w:r w:rsidR="009B5538">
        <w:rPr>
          <w:rFonts w:ascii="Times New Roman" w:eastAsia="Times New Roman" w:hAnsi="Times New Roman" w:cs="Times New Roman"/>
          <w:kern w:val="32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 xml:space="preserve"> </w:t>
      </w: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B6A9E" w:rsidRPr="005C783B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78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ССМОТРЕНО </w:t>
      </w:r>
    </w:p>
    <w:p w:rsidR="003B6A9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на заседании кафедры «Общеобразовательных дисциплин и педагогики»</w:t>
      </w:r>
    </w:p>
    <w:p w:rsidR="005076F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Протокол № 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6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от «</w:t>
      </w:r>
      <w:r w:rsidR="00AA53ED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2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5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» 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мая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2026 г.</w:t>
      </w:r>
      <w:bookmarkStart w:id="1" w:name="_GoBack"/>
      <w:bookmarkEnd w:id="1"/>
    </w:p>
    <w:p w:rsidR="005076FE" w:rsidRDefault="005076F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7465B7" w:rsidRDefault="007465B7" w:rsidP="00E95D6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1379C6" w:rsidRPr="00C5236C" w:rsidRDefault="001379C6" w:rsidP="00E95D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523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1379C6" w:rsidRPr="001379C6" w:rsidRDefault="001379C6" w:rsidP="001379C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1. Паспорт комплекта оценочных материалов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……………….…</w:t>
      </w:r>
      <w:r w:rsidR="006831ED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          4</w:t>
      </w:r>
    </w:p>
    <w:p w:rsidR="001379C6" w:rsidRPr="001379C6" w:rsidRDefault="001379C6" w:rsidP="006739F3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 w:rsidR="008F026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bookmarkStart w:id="2" w:name="_Hlk221625480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Оценочные материалы для  текущего</w:t>
      </w:r>
      <w:r w:rsidR="006739F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 и промежуточной аттестации</w:t>
      </w:r>
      <w:bookmarkEnd w:id="2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</w:t>
      </w:r>
    </w:p>
    <w:p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1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-оценочные материалы для текущего контроля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.</w:t>
      </w:r>
    </w:p>
    <w:p w:rsid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2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-оценочные задания для промежуточной аттестации</w:t>
      </w:r>
      <w:r w:rsidRPr="001379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………</w:t>
      </w:r>
    </w:p>
    <w:p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9B5538" w:rsidRDefault="009B553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0B19C1" w:rsidRDefault="000B19C1" w:rsidP="000B19C1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Паспорт комплекта оценочных материалов</w:t>
      </w:r>
    </w:p>
    <w:p w:rsidR="000B19C1" w:rsidRPr="000B19C1" w:rsidRDefault="000B19C1" w:rsidP="000B19C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0B19C1" w:rsidRPr="000B19C1" w:rsidRDefault="000B19C1" w:rsidP="00600E29">
      <w:pPr>
        <w:pStyle w:val="a9"/>
        <w:keepNext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ие положения</w:t>
      </w:r>
    </w:p>
    <w:p w:rsidR="000B19C1" w:rsidRPr="000B19C1" w:rsidRDefault="000B19C1" w:rsidP="000B19C1">
      <w:pPr>
        <w:pStyle w:val="a9"/>
        <w:keepNext/>
        <w:spacing w:after="0" w:line="240" w:lineRule="auto"/>
        <w:ind w:left="142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о-оценочные материалы (КОМ) предназначены для оценк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уровня освоения студентами планируемых результатов по программ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бщеобразовательного предмета (далее ОП) </w:t>
      </w:r>
      <w:r w:rsidR="00250E1C">
        <w:rPr>
          <w:rFonts w:ascii="Times New Roman" w:eastAsia="Times New Roman" w:hAnsi="Times New Roman" w:cs="Times New Roman"/>
          <w:kern w:val="32"/>
          <w:sz w:val="28"/>
          <w:szCs w:val="28"/>
        </w:rPr>
        <w:t>Химия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онтроля и промежуточной аттестации в форме 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дифференцированного зачета.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, рубежного  контроля и промежуточной аттестаци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разработан на основании положений:</w:t>
      </w:r>
    </w:p>
    <w:p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ы подготовки специалистов среднего звена по специальностям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СПО:</w:t>
      </w:r>
    </w:p>
    <w:p w:rsidR="00F56777" w:rsidRDefault="00F56777" w:rsidP="00F5677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8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02</w:t>
      </w: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.01</w:t>
      </w:r>
      <w:r w:rsidRPr="001C0E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Строительство</w:t>
      </w:r>
      <w:proofErr w:type="spellEnd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эксплуатация</w:t>
      </w:r>
      <w:proofErr w:type="spellEnd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 зданий и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сооружений</w:t>
      </w:r>
      <w:proofErr w:type="spellEnd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 </w:t>
      </w:r>
    </w:p>
    <w:p w:rsidR="00F56777" w:rsidRDefault="00F56777" w:rsidP="00F5677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 xml:space="preserve">40.02.04  </w:t>
      </w:r>
      <w:proofErr w:type="spellStart"/>
      <w:r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Юриспруденция</w:t>
      </w:r>
      <w:proofErr w:type="spellEnd"/>
    </w:p>
    <w:p w:rsidR="00F56777" w:rsidRDefault="00F56777" w:rsidP="00F5677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0.02.02  Правоохранительная деятельность</w:t>
      </w:r>
    </w:p>
    <w:p w:rsidR="00F56777" w:rsidRDefault="00F56777" w:rsidP="00F5677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B19C1" w:rsidRPr="00D4568F" w:rsidRDefault="00D4568F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1.2. Описание оценочных материалов</w:t>
      </w:r>
    </w:p>
    <w:p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текущей аттестации</w:t>
      </w:r>
    </w:p>
    <w:p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мплект оценочных материалов предназначен для контроля и оценки результатов освоения образовательной программы </w:t>
      </w:r>
      <w:r w:rsidR="00250E1C">
        <w:rPr>
          <w:rFonts w:ascii="Times New Roman" w:eastAsia="Times New Roman" w:hAnsi="Times New Roman" w:cs="Times New Roman"/>
          <w:kern w:val="32"/>
          <w:sz w:val="28"/>
          <w:szCs w:val="28"/>
        </w:rPr>
        <w:t>по Химии</w:t>
      </w: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Предметом оценки являются умения и знания. </w:t>
      </w:r>
    </w:p>
    <w:p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рубежного контроля</w:t>
      </w:r>
    </w:p>
    <w:p w:rsidR="000B19C1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272D0C" w:rsidRP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3. Планируемые результаты освоения предмета</w:t>
      </w:r>
    </w:p>
    <w:p w:rsid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1953C7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Русский язык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остижение 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>обучающими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ледующих результатов освоения предмета на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 w:rsidR="00607EF6"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:</w:t>
      </w:r>
    </w:p>
    <w:p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Личностные результаты:</w:t>
      </w:r>
      <w:r w:rsidR="00250E1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</w:p>
    <w:p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а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труду, осознание ценности мастерства, трудолюбие; </w:t>
      </w:r>
    </w:p>
    <w:p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>интерес к различным сферам профессиональной деятельности.</w:t>
      </w:r>
    </w:p>
    <w:p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Метапредметные результаты:</w:t>
      </w:r>
    </w:p>
    <w:p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учебными познавательными действиями:</w:t>
      </w:r>
    </w:p>
    <w:p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базовые логические действия: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амостоятельно формулировать и актуализировать проблему, рассматривать ее всесторонне;</w:t>
      </w:r>
    </w:p>
    <w:p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б) базовые исследовательские действия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ладеть навыками учебно-исследовательской и проектной деятельности, навыками разрешения проблем; овладение видами деятельности по получению нового знания, его интерпретации, преобразованию и применению в различных учебных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ситуациях, в том числе при создании учебных и социальных проектов; формирование научного типа мышления, владение научной терминологией, ключевыми понятиями и методами;</w:t>
      </w:r>
    </w:p>
    <w:p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коммуникативными действиями:</w:t>
      </w:r>
    </w:p>
    <w:p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общение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>развернуто и логично излагать свою точку зрения с использованием языковых средств</w:t>
      </w:r>
    </w:p>
    <w:p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б) совместная деятельность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B278A0" w:rsidRPr="00B278A0">
        <w:rPr>
          <w:rFonts w:ascii="Times New Roman" w:eastAsia="Times New Roman" w:hAnsi="Times New Roman" w:cs="Times New Roman"/>
          <w:kern w:val="32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регулятивными действиями:</w:t>
      </w:r>
    </w:p>
    <w:p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самоорганизация:</w:t>
      </w:r>
      <w:r w:rsidR="005D0E0B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5D0E0B" w:rsidRPr="005D0E0B">
        <w:rPr>
          <w:rFonts w:ascii="Times New Roman" w:eastAsia="Times New Roman" w:hAnsi="Times New Roman" w:cs="Times New Roman"/>
          <w:kern w:val="32"/>
          <w:sz w:val="28"/>
          <w:szCs w:val="28"/>
        </w:rPr>
        <w:t>расширять рамки учебного предмета на основе личных предпочтений;</w:t>
      </w:r>
    </w:p>
    <w:p w:rsidR="00607EF6" w:rsidRPr="00607EF6" w:rsidRDefault="00607EF6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FF0000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ные результаты: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:rsidR="0093564D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:rsidR="005D0E0B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владение системой химических знаний, которая включает: основополагающие понятия (химический элемент, атом, электронная оболочка атома, </w:t>
      </w:r>
      <w:proofErr w:type="spellStart"/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proofErr w:type="spellEnd"/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, </w:t>
      </w:r>
      <w:proofErr w:type="spellStart"/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proofErr w:type="spellEnd"/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, d-электронные </w:t>
      </w:r>
      <w:proofErr w:type="spellStart"/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и</w:t>
      </w:r>
      <w:proofErr w:type="spellEnd"/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 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:rsidR="005D0E0B" w:rsidRPr="00286B14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  <w:bookmarkStart w:id="3" w:name="l216"/>
      <w:bookmarkEnd w:id="3"/>
    </w:p>
    <w:p w:rsidR="005D0E0B" w:rsidRPr="00286B14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  <w:bookmarkStart w:id="4" w:name="l467"/>
      <w:bookmarkStart w:id="5" w:name="l217"/>
      <w:bookmarkEnd w:id="4"/>
      <w:bookmarkEnd w:id="5"/>
    </w:p>
    <w:p w:rsidR="005D0E0B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:rsidR="00286B14" w:rsidRPr="00286B14" w:rsidRDefault="00286B14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)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:rsidR="005D0E0B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607EF6" w:rsidRDefault="00607EF6" w:rsidP="00101AFD">
      <w:pPr>
        <w:widowControl w:val="0"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5D0E0B">
        <w:rPr>
          <w:rFonts w:ascii="Times New Roman" w:eastAsia="Times New Roman" w:hAnsi="Times New Roman" w:cs="Times New Roman"/>
          <w:kern w:val="32"/>
          <w:sz w:val="28"/>
          <w:szCs w:val="28"/>
        </w:rPr>
        <w:t>Хими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формирование следующих компетенций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у обучающих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 достижение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следующих результатов освоения предмета на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 (Таблица 1):</w:t>
      </w:r>
    </w:p>
    <w:p w:rsidR="00272D0C" w:rsidRPr="00272D0C" w:rsidRDefault="003E361E" w:rsidP="00101AFD">
      <w:pPr>
        <w:keepNext/>
        <w:spacing w:after="0" w:line="360" w:lineRule="auto"/>
        <w:ind w:firstLine="142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Таблица 1</w:t>
      </w:r>
    </w:p>
    <w:tbl>
      <w:tblPr>
        <w:tblStyle w:val="a6"/>
        <w:tblW w:w="0" w:type="auto"/>
        <w:tblLook w:val="04A0"/>
      </w:tblPr>
      <w:tblGrid>
        <w:gridCol w:w="2430"/>
        <w:gridCol w:w="2625"/>
        <w:gridCol w:w="4573"/>
      </w:tblGrid>
      <w:tr w:rsidR="00D95996" w:rsidTr="00101AFD">
        <w:tc>
          <w:tcPr>
            <w:tcW w:w="2430" w:type="dxa"/>
            <w:vMerge w:val="restart"/>
          </w:tcPr>
          <w:p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bookmarkStart w:id="6" w:name="_Hlk221625633"/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7198" w:type="dxa"/>
            <w:gridSpan w:val="2"/>
          </w:tcPr>
          <w:p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</w:tr>
      <w:tr w:rsidR="00D95996" w:rsidTr="00101AFD">
        <w:tc>
          <w:tcPr>
            <w:tcW w:w="2430" w:type="dxa"/>
            <w:vMerge/>
          </w:tcPr>
          <w:p w:rsidR="00D95996" w:rsidRPr="003E361E" w:rsidRDefault="00D95996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625" w:type="dxa"/>
          </w:tcPr>
          <w:p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4573" w:type="dxa"/>
          </w:tcPr>
          <w:p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</w:tr>
      <w:tr w:rsidR="00101AFD" w:rsidTr="00101AFD">
        <w:tc>
          <w:tcPr>
            <w:tcW w:w="2430" w:type="dxa"/>
          </w:tcPr>
          <w:p w:rsidR="00101AFD" w:rsidRPr="00531F26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25" w:type="dxa"/>
          </w:tcPr>
          <w:p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интерес к различным сферам профессиональной деятельности.</w:t>
            </w:r>
          </w:p>
          <w:p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Овладение универсальными учебными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lastRenderedPageBreak/>
              <w:t>познавательными действиями:</w:t>
            </w:r>
          </w:p>
          <w:p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101AFD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:rsidR="00101AFD" w:rsidRPr="00927324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и актуализировать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.</w:t>
            </w:r>
          </w:p>
          <w:p w:rsidR="00101AFD" w:rsidRPr="0093564D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573" w:type="dxa"/>
          </w:tcPr>
          <w:p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2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. владение системой  химических знаний, которая включает: основополагающие понятия (химический элемент, атом, электронная оболочка атома, </w:t>
            </w:r>
            <w:proofErr w:type="spellStart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s</w:t>
            </w:r>
            <w:proofErr w:type="spellEnd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-, </w:t>
            </w:r>
            <w:proofErr w:type="spellStart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</w:t>
            </w:r>
            <w:proofErr w:type="spellEnd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-, d-электронные </w:t>
            </w:r>
            <w:proofErr w:type="spellStart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орбитали</w:t>
            </w:r>
            <w:proofErr w:type="spellEnd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3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4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5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устанавливать принадлежность изученных неорганических и органических веществ к определенным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101AFD" w:rsidRPr="00286B14" w:rsidRDefault="00101AFD" w:rsidP="00101AF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.</w:t>
            </w:r>
          </w:p>
        </w:tc>
      </w:tr>
      <w:tr w:rsidR="00101AFD" w:rsidTr="00101AFD">
        <w:tc>
          <w:tcPr>
            <w:tcW w:w="2430" w:type="dxa"/>
          </w:tcPr>
          <w:p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ОК 02</w:t>
            </w:r>
            <w:proofErr w:type="gramStart"/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6254C">
              <w:rPr>
                <w:rFonts w:ascii="Times New Roman" w:hAnsi="Times New Roman"/>
                <w:sz w:val="24"/>
                <w:szCs w:val="24"/>
              </w:rPr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625" w:type="dxa"/>
          </w:tcPr>
          <w:p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овершенствование языковой и читательской культуры как средства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между людьми и познания мира.</w:t>
            </w:r>
          </w:p>
          <w:p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101AFD" w:rsidRPr="003C17F6" w:rsidRDefault="00101AFD" w:rsidP="00101AFD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</w:tcPr>
          <w:p w:rsidR="00AD6724" w:rsidRPr="003C17F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:rsidR="00AD6724" w:rsidRPr="003C17F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6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AD6724" w:rsidRPr="003C17F6" w:rsidRDefault="00AD6724" w:rsidP="00AD6724">
            <w:pPr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.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:rsidR="00AD6724" w:rsidRPr="003C17F6" w:rsidRDefault="00AD6724" w:rsidP="00AD6724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8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101AFD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9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</w:tr>
      <w:tr w:rsidR="00AD6724" w:rsidTr="00101AFD">
        <w:tc>
          <w:tcPr>
            <w:tcW w:w="2430" w:type="dxa"/>
          </w:tcPr>
          <w:p w:rsidR="00AD6724" w:rsidRPr="0026254C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ОК 07</w:t>
            </w:r>
            <w:proofErr w:type="gramStart"/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</w:t>
            </w:r>
            <w:proofErr w:type="gramEnd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25" w:type="dxa"/>
          </w:tcPr>
          <w:p w:rsidR="00AD6724" w:rsidRDefault="00AD6724" w:rsidP="00AD6724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:rsidR="00AD6724" w:rsidRPr="00377CD6" w:rsidRDefault="00AD6724" w:rsidP="00AD6724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AD6724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</w:p>
          <w:p w:rsidR="00AD6724" w:rsidRPr="008E6560" w:rsidRDefault="00AD6724" w:rsidP="00AD6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:rsidR="00AD6724" w:rsidRPr="0026254C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формационных и </w:t>
            </w:r>
            <w:r w:rsidRPr="00377CD6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:rsidR="00AD6724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:rsidR="00AD6724" w:rsidRPr="00377CD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представлений: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AD6724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10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умений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</w:tr>
      <w:bookmarkEnd w:id="6"/>
    </w:tbl>
    <w:p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E4D33" w:rsidRPr="0085016E" w:rsidRDefault="00FB7D48" w:rsidP="00600E29">
      <w:pPr>
        <w:pStyle w:val="a9"/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Оценочные материалы для текущего контроля и промежуточной аттестации</w:t>
      </w:r>
    </w:p>
    <w:p w:rsidR="008F026F" w:rsidRDefault="008F026F" w:rsidP="0035101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2D0C" w:rsidRDefault="00272D0C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2346"/>
        <w:gridCol w:w="2625"/>
        <w:gridCol w:w="2785"/>
        <w:gridCol w:w="1991"/>
      </w:tblGrid>
      <w:tr w:rsidR="009C562C" w:rsidTr="00DC5DDE">
        <w:tc>
          <w:tcPr>
            <w:tcW w:w="2346" w:type="dxa"/>
            <w:vMerge w:val="restart"/>
          </w:tcPr>
          <w:p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5410" w:type="dxa"/>
            <w:gridSpan w:val="2"/>
          </w:tcPr>
          <w:p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  <w:tc>
          <w:tcPr>
            <w:tcW w:w="1991" w:type="dxa"/>
            <w:vMerge w:val="restart"/>
          </w:tcPr>
          <w:p w:rsidR="009C562C" w:rsidRPr="009C562C" w:rsidRDefault="009C562C" w:rsidP="00CF731F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Типы и виды контро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оценочных процедур</w:t>
            </w:r>
          </w:p>
        </w:tc>
      </w:tr>
      <w:tr w:rsidR="009C562C" w:rsidTr="00DC5DDE">
        <w:tc>
          <w:tcPr>
            <w:tcW w:w="2346" w:type="dxa"/>
            <w:vMerge/>
          </w:tcPr>
          <w:p w:rsidR="009C562C" w:rsidRPr="003E361E" w:rsidRDefault="009C562C" w:rsidP="00351010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625" w:type="dxa"/>
          </w:tcPr>
          <w:p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2785" w:type="dxa"/>
          </w:tcPr>
          <w:p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  <w:tc>
          <w:tcPr>
            <w:tcW w:w="1991" w:type="dxa"/>
            <w:vMerge/>
          </w:tcPr>
          <w:p w:rsidR="009C562C" w:rsidRPr="003E361E" w:rsidRDefault="009C562C" w:rsidP="00CF731F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5DDE" w:rsidTr="00DC5DDE">
        <w:tc>
          <w:tcPr>
            <w:tcW w:w="2346" w:type="dxa"/>
          </w:tcPr>
          <w:p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25" w:type="dxa"/>
          </w:tcPr>
          <w:p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интерес к различным сферам профессиональной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DC5DDE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:rsidR="00DC5DDE" w:rsidRPr="00927324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разрешения проблем; 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.</w:t>
            </w:r>
          </w:p>
          <w:p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785" w:type="dxa"/>
          </w:tcPr>
          <w:p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2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. владение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 xml:space="preserve">системой  химических знаний, которая включает: основополагающие понятия (химический элемент, атом, электронная оболочка атома, </w:t>
            </w:r>
            <w:proofErr w:type="spellStart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s</w:t>
            </w:r>
            <w:proofErr w:type="spellEnd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-, </w:t>
            </w:r>
            <w:proofErr w:type="spellStart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</w:t>
            </w:r>
            <w:proofErr w:type="spellEnd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-, d-электронные </w:t>
            </w:r>
            <w:proofErr w:type="spellStart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орбитали</w:t>
            </w:r>
            <w:proofErr w:type="spellEnd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3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4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5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системные химические знания для принятия решений в конкретных жизненных ситуациях, связанных с веществами и их применением.</w:t>
            </w:r>
          </w:p>
        </w:tc>
        <w:tc>
          <w:tcPr>
            <w:tcW w:w="1991" w:type="dxa"/>
          </w:tcPr>
          <w:p w:rsidR="00DC5DDE" w:rsidRPr="00983DF5" w:rsidRDefault="00DC5DDE" w:rsidP="00DC5DDE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DC5DDE" w:rsidTr="00DC5DDE">
        <w:tc>
          <w:tcPr>
            <w:tcW w:w="2346" w:type="dxa"/>
          </w:tcPr>
          <w:p w:rsidR="00DC5DDE" w:rsidRPr="00647A33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ОК 02</w:t>
            </w:r>
            <w:proofErr w:type="gramStart"/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6254C">
              <w:rPr>
                <w:rFonts w:ascii="Times New Roman" w:hAnsi="Times New Roman"/>
                <w:sz w:val="24"/>
                <w:szCs w:val="24"/>
              </w:rPr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625" w:type="dxa"/>
          </w:tcPr>
          <w:p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.</w:t>
            </w:r>
          </w:p>
          <w:p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DC5DDE" w:rsidRPr="003C17F6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получения информации из источников разных типов, самостоятельно осуществлять поиск, анализ,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ю и интерпретацию информации различных видов и форм представления;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6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.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8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9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  <w:tc>
          <w:tcPr>
            <w:tcW w:w="1991" w:type="dxa"/>
          </w:tcPr>
          <w:p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DC5DDE" w:rsidTr="00DC5DDE">
        <w:tc>
          <w:tcPr>
            <w:tcW w:w="2346" w:type="dxa"/>
          </w:tcPr>
          <w:p w:rsidR="00DC5DDE" w:rsidRPr="00647A33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ОК 07</w:t>
            </w:r>
            <w:proofErr w:type="gramStart"/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</w:t>
            </w:r>
            <w:proofErr w:type="gramEnd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ситуациях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25" w:type="dxa"/>
          </w:tcPr>
          <w:p w:rsidR="00DC5DDE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Личностные результаты должны отражать в части:</w:t>
            </w:r>
          </w:p>
          <w:p w:rsidR="00DC5DDE" w:rsidRPr="00377CD6" w:rsidRDefault="00DC5DDE" w:rsidP="00DC5DDE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формированность экологической культуры, понимание влияния социально-экономических процессов на состояние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природной и социальной среды, осознание глобального характера экологических проблем;</w:t>
            </w:r>
          </w:p>
          <w:p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DC5DDE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</w:p>
          <w:p w:rsidR="00DC5DDE" w:rsidRPr="008E6560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377CD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DC5DDE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:rsidR="00DC5DDE" w:rsidRPr="00377CD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представлений: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о химической составляющей естественнонаучной картины мира, роли химии в познании явлений природы, в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10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умений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  <w:tc>
          <w:tcPr>
            <w:tcW w:w="1991" w:type="dxa"/>
          </w:tcPr>
          <w:p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</w:tbl>
    <w:p w:rsidR="006227FF" w:rsidRPr="005E4D33" w:rsidRDefault="006227FF" w:rsidP="006227F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E4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. КОНТРОЛЬНО-ОЦЕНОЧНЫЕ МАТЕРИАЛЫ ДЛЯ ТЕКУЩЕГО КОНТРОЛЯ</w:t>
      </w:r>
    </w:p>
    <w:p w:rsidR="006227FF" w:rsidRDefault="006227FF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актические задания </w:t>
      </w:r>
    </w:p>
    <w:p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дисциплине; </w:t>
      </w:r>
    </w:p>
    <w:p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− обоснованность, че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>ть, кра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 xml:space="preserve">ть изложения ответа при соблюдении принципа полноты его содержания. </w:t>
      </w:r>
    </w:p>
    <w:p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Дополнительным критерием оценки уровня подготовки обучающегося может являться результат научно-исследовательской, проектной деятельности; промежуточная оценка портфолио обучающегося.</w:t>
      </w:r>
    </w:p>
    <w:p w:rsidR="00B07472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 Уровень подготовки обучающихся оценивается в баллах: «5» («отлично»), «4» («хорошо»), «3» («удовлетворительно»), «2» («неудовлетворительно»).</w:t>
      </w:r>
    </w:p>
    <w:p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5C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3F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ритерии оценки: </w:t>
      </w:r>
    </w:p>
    <w:p w:rsidR="00CC3FD5" w:rsidRPr="00CC3FD5" w:rsidRDefault="00CC3F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отлич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5 баллов) выставляется, если обучающийся демонстрирует:</w:t>
      </w:r>
    </w:p>
    <w:p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уверенное знание и понимание учебного материала; </w:t>
      </w:r>
    </w:p>
    <w:p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применять полученные знания в новой ситуации; </w:t>
      </w:r>
    </w:p>
    <w:p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ошибок и недочётов при использовании изученного материала (самостоятельно устраняет отдельные неточности с помощью дополнительных вопросов преподавателя);</w:t>
      </w:r>
    </w:p>
    <w:p w:rsidR="00CC3FD5" w:rsidRDefault="00CC3F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CD5" w:rsidRPr="00CC3FD5">
        <w:rPr>
          <w:rFonts w:ascii="Times New Roman" w:hAnsi="Times New Roman" w:cs="Times New Roman"/>
          <w:sz w:val="28"/>
          <w:szCs w:val="28"/>
        </w:rPr>
        <w:t xml:space="preserve">соблюдение культуры письменной и устной речи, правил оформления письменных работ. </w:t>
      </w:r>
    </w:p>
    <w:p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хорош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4 балла) выставляется, если обучающийся демонстрирует: </w:t>
      </w:r>
    </w:p>
    <w:p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основного учебного материала; </w:t>
      </w:r>
    </w:p>
    <w:p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связи; − недочёты при воспроизведении изученного материала;</w:t>
      </w:r>
    </w:p>
    <w:p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соблюдение основных правил культуры письменной и устной речи, правил оформления письменных работ. </w:t>
      </w:r>
    </w:p>
    <w:p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3 балла) выставляется, если обучающийся демонстрирует: </w:t>
      </w:r>
    </w:p>
    <w:p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учебного материала на уровне минимальных требований; </w:t>
      </w:r>
    </w:p>
    <w:p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lastRenderedPageBreak/>
        <w:t xml:space="preserve">− умение воспроизводить изученный материал, затруднения в ответе на вопросы в измененной формулировке; </w:t>
      </w:r>
    </w:p>
    <w:p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грубой ошибки или нескольких грубых ошибок при воспроизведении изученного материала; </w:t>
      </w:r>
    </w:p>
    <w:p w:rsidR="00DB53D5" w:rsidRP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тдельных правил культуры письменной и устной речи, правил оформления письменных работ</w:t>
      </w:r>
    </w:p>
    <w:p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2 балла) выставляется, если обучающийся демонстрирует: </w:t>
      </w:r>
    </w:p>
    <w:p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знание учебного материала на уровне ниже минимальных требований, фрагментарные представления об изученном материале;</w:t>
      </w:r>
    </w:p>
    <w:p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отсутствие умений работать на уровне воспроизведения, затруднения при ответах на стандартные вопросы; </w:t>
      </w:r>
    </w:p>
    <w:p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нескольких грубых ошибок, большого числа негрубых при воспроизведении изученного материала; </w:t>
      </w:r>
    </w:p>
    <w:p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сновных правил культуры письменной и устной речи, правил оформления письменных работ или</w:t>
      </w:r>
    </w:p>
    <w:p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полное незнание изученного материала; </w:t>
      </w:r>
    </w:p>
    <w:p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элементарных умений и навыков.</w:t>
      </w:r>
    </w:p>
    <w:p w:rsidR="004635E4" w:rsidRDefault="004635E4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:rsid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Перечень вариантов практических заданий</w:t>
      </w:r>
    </w:p>
    <w:p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635E4" w:rsidRPr="004635E4" w:rsidRDefault="004635E4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F44DC" w:rsidRPr="00D6451B">
        <w:rPr>
          <w:rFonts w:ascii="Times New Roman" w:hAnsi="Times New Roman" w:cs="Times New Roman"/>
          <w:b/>
          <w:bCs/>
          <w:sz w:val="28"/>
          <w:szCs w:val="28"/>
        </w:rPr>
        <w:t>Современные представления о строении атома. Периодический закон и таблица Д.И. Менделеева.</w:t>
      </w:r>
      <w:r w:rsidRPr="004635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635E4" w:rsidRDefault="004635E4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Pr="004635E4">
        <w:rPr>
          <w:rFonts w:ascii="Times New Roman" w:hAnsi="Times New Roman" w:cs="Times New Roman"/>
          <w:sz w:val="28"/>
          <w:szCs w:val="28"/>
        </w:rPr>
        <w:t xml:space="preserve"> </w:t>
      </w:r>
      <w:r w:rsidR="00FF44DC" w:rsidRPr="001C3FD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формулы оксидов и гидроксидов элементов третьего периода периодической системы, отвечающих их высшей степени окисления.</w:t>
      </w:r>
    </w:p>
    <w:p w:rsidR="004635E4" w:rsidRDefault="00FF44DC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 ряд элементов: литий, калий, франций. Расположите их в порядке возрастания металлических свойств.</w:t>
      </w:r>
    </w:p>
    <w:p w:rsidR="004635E4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 ряд элементов: литий, углерод, фтор. Расположите их в порядке уменьшения атомного радиуса.</w:t>
      </w:r>
    </w:p>
    <w:p w:rsidR="00FF44DC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OLE_LINK1"/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bookmarkEnd w:id="7"/>
      <w:r w:rsidR="00037D0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37D0A" w:rsidRP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электронную формулу для следующих химических элементов: калий, железо, медь, марганец, бром, йод, криптон, серебро, хлор, кремний, кобальт, никель.</w:t>
      </w:r>
    </w:p>
    <w:p w:rsidR="00FF44DC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37D0A"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r w:rsid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электронную формулу для ионов: </w:t>
      </w:r>
      <w:r w:rsidR="00037D0A" w:rsidRPr="00D22F87">
        <w:rPr>
          <w:rFonts w:ascii="Times New Roman" w:eastAsia="Times New Roman" w:hAnsi="Times New Roman" w:cs="Times New Roman"/>
          <w:color w:val="000000"/>
          <w:sz w:val="28"/>
          <w:szCs w:val="28"/>
        </w:rPr>
        <w:t>Mn2+,S2-, и укажите число неспаренных электронов.</w:t>
      </w:r>
    </w:p>
    <w:p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FA19BF" w:rsidRP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BF" w:rsidRPr="00D6451B">
        <w:rPr>
          <w:rFonts w:ascii="Times New Roman" w:hAnsi="Times New Roman" w:cs="Times New Roman"/>
          <w:b/>
          <w:bCs/>
          <w:sz w:val="28"/>
          <w:szCs w:val="28"/>
        </w:rPr>
        <w:t>Дисперсные системы: понятие, классификация, значение. Современные представления о растворах. Способы выражения концентрации растворов.</w:t>
      </w:r>
      <w:proofErr w:type="gramStart"/>
      <w:r w:rsid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D738F" w:rsidRDefault="000D738F" w:rsidP="00FB7D48">
      <w:pPr>
        <w:keepNext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BF" w:rsidRPr="00487426">
        <w:rPr>
          <w:rFonts w:ascii="Times New Roman" w:hAnsi="Times New Roman" w:cs="Times New Roman"/>
          <w:sz w:val="28"/>
          <w:szCs w:val="28"/>
        </w:rPr>
        <w:t>Необходимо приготовить 750 г 5% раствора. Определите необходимую массу воды и соли.</w:t>
      </w:r>
    </w:p>
    <w:p w:rsidR="00CC7D5E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B0847">
        <w:rPr>
          <w:rFonts w:ascii="Times New Roman" w:hAnsi="Times New Roman" w:cs="Times New Roman"/>
          <w:sz w:val="28"/>
          <w:szCs w:val="28"/>
        </w:rPr>
        <w:t>Смешали 200 г воды и 50 г гидроксида натрия. Определить массовую долю вещества в растворе.</w:t>
      </w:r>
    </w:p>
    <w:p w:rsidR="004635E4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B0847">
        <w:rPr>
          <w:rFonts w:ascii="Times New Roman" w:hAnsi="Times New Roman" w:cs="Times New Roman"/>
          <w:sz w:val="28"/>
          <w:szCs w:val="28"/>
        </w:rPr>
        <w:t>180г 15%-ного раствора хлорида бария выпарили до массы раствора 145г. Какова стала процентная концентрация раствора?</w:t>
      </w:r>
    </w:p>
    <w:p w:rsidR="00CC7D5E" w:rsidRDefault="00FA19B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487426">
        <w:rPr>
          <w:rFonts w:ascii="Times New Roman" w:hAnsi="Times New Roman" w:cs="Times New Roman"/>
          <w:sz w:val="28"/>
          <w:szCs w:val="28"/>
        </w:rPr>
        <w:t>К 150 г 40% раствора серной кислоты прилили 250 г 15 % раствора той же кислоты. Определить массовую концентрацию полученного раствора.</w:t>
      </w:r>
    </w:p>
    <w:p w:rsidR="00FA19BF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неметаллов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BF" w:rsidRDefault="00FA19BF" w:rsidP="00FA19BF">
      <w:pPr>
        <w:keepNext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м электронного баланса расставьте коэффициенты в уравнении реакции по схеме: </w:t>
      </w:r>
      <w:proofErr w:type="spellStart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HNO3 → </w:t>
      </w:r>
      <w:proofErr w:type="spellStart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(NO3)2 + NH4NO3 + Н2O</w:t>
      </w:r>
    </w:p>
    <w:p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з перечисленных металлов (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Li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створяются в разбавленной 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HCl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? Написать уравнения реакций.</w:t>
      </w:r>
    </w:p>
    <w:p w:rsidR="00FA19BF" w:rsidRP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A19BF">
        <w:rPr>
          <w:rFonts w:ascii="Times New Roman" w:hAnsi="Times New Roman" w:cs="Times New Roman"/>
          <w:b/>
          <w:bCs/>
          <w:sz w:val="28"/>
          <w:szCs w:val="28"/>
        </w:rPr>
        <w:t>Задание №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6AD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и уравнять реакции</w:t>
      </w:r>
    </w:p>
    <w:p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S + O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P + </w:t>
      </w:r>
      <w:proofErr w:type="spellStart"/>
      <w:r w:rsidRPr="00EC6AD7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FA19BF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С + Cl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S + Fe= </w:t>
      </w:r>
    </w:p>
    <w:p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K + H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>=</w:t>
      </w:r>
    </w:p>
    <w:p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Cl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+F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кими из следующих веществ (H2O, </w:t>
      </w:r>
      <w:proofErr w:type="spellStart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proofErr w:type="spellEnd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KCl</w:t>
      </w:r>
      <w:proofErr w:type="spellEnd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NaOH</w:t>
      </w:r>
      <w:proofErr w:type="spellEnd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) может реагировать Li?</w:t>
      </w:r>
    </w:p>
    <w:p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6B6"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кислот и оснований</w:t>
      </w:r>
      <w:proofErr w:type="gramStart"/>
      <w:r w:rsidR="005C36B6" w:rsidRPr="00D6451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End"/>
    </w:p>
    <w:p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BF" w:rsidRDefault="00FA19BF" w:rsidP="00FA19BF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5C3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я химических между кислотами и основаниями, приводящие к образованию солей: NaNO3, NaHSO4, Na2HPO4, K2S, Fe2(SO4)3.</w:t>
      </w:r>
    </w:p>
    <w:p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из перечисленных ниже веществ бу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т реагировать соляная кислота: N2O5, </w:t>
      </w:r>
      <w:proofErr w:type="spell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Zn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OH)2, </w:t>
      </w:r>
      <w:proofErr w:type="spell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, AgNO3, H3PO4, H2SO4? Составьте уравнения химических реакций.</w:t>
      </w:r>
    </w:p>
    <w:p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из указанных веществ реагируют с </w:t>
      </w:r>
      <w:proofErr w:type="spell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м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ия: HNO3, </w:t>
      </w:r>
      <w:proofErr w:type="spell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O2, CuSO4, </w:t>
      </w:r>
      <w:proofErr w:type="spell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Cd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(OH)2, Р2О5? Составьте уравнения химических реакций.</w:t>
      </w:r>
    </w:p>
    <w:p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C36B6" w:rsidRPr="005C3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6B6" w:rsidRPr="00EA53B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я реакций</w:t>
      </w:r>
    </w:p>
    <w:p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K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+HCl→</w:t>
      </w:r>
    </w:p>
    <w:p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+ H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→</w:t>
      </w:r>
    </w:p>
    <w:p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NaOH +Fe(NO3)2→ </w:t>
      </w:r>
    </w:p>
    <w:p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2SiO3 +Ba(OH)2→</w:t>
      </w:r>
    </w:p>
    <w:p w:rsidR="005C36B6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eCl2 +</w:t>
      </w:r>
      <w:proofErr w:type="spellStart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iOH</w:t>
      </w:r>
      <w:proofErr w:type="spellEnd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→</w:t>
      </w:r>
    </w:p>
    <w:p w:rsidR="005C36B6" w:rsidRPr="00BC2495" w:rsidRDefault="005C36B6" w:rsidP="00600E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49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BC24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>O + H</w:t>
      </w:r>
      <w:r w:rsidRPr="00BC24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C249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5C36B6" w:rsidRPr="008F687B" w:rsidRDefault="005C36B6" w:rsidP="00600E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87B">
        <w:rPr>
          <w:rFonts w:ascii="Times New Roman" w:hAnsi="Times New Roman" w:cs="Times New Roman"/>
          <w:sz w:val="28"/>
          <w:szCs w:val="28"/>
          <w:lang w:val="en-US"/>
        </w:rPr>
        <w:t>KOH + HNO</w:t>
      </w:r>
      <w:r w:rsidRPr="008F68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F687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EF2F9D" w:rsidRPr="00EF2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F9D"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оксид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BF" w:rsidRDefault="00FA19BF" w:rsidP="00FA19BF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формулы высших оксидов и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ов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элементов: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Cs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L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J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Pt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, Co, Fe. Укажите их характер.</w:t>
      </w:r>
    </w:p>
    <w:p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уравнения реакций, свидетельствующих об основных свойствах оксидов: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FeO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s2O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HgO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, Bi2O3.</w:t>
      </w:r>
    </w:p>
    <w:p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ещества могут быть получены при взаимодействии кислоты с солью, кислоты с основанием, соли с солью? Приведите примеры химических реакций</w:t>
      </w:r>
    </w:p>
    <w:p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8F" w:rsidRPr="00384E26">
        <w:rPr>
          <w:rFonts w:ascii="Times New Roman" w:hAnsi="Times New Roman" w:cs="Times New Roman"/>
          <w:sz w:val="28"/>
          <w:szCs w:val="28"/>
        </w:rPr>
        <w:t>Закончить и уравнять реакции и расставьте коэффициенты</w:t>
      </w:r>
    </w:p>
    <w:p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Cu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g + Fe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NaOH+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0A20">
        <w:rPr>
          <w:rFonts w:ascii="Times New Roman" w:hAnsi="Times New Roman" w:cs="Times New Roman"/>
          <w:sz w:val="28"/>
          <w:szCs w:val="28"/>
        </w:rPr>
        <w:t xml:space="preserve"> + В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aNO</w:t>
      </w:r>
      <w:r w:rsidRPr="001D0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l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a = </w:t>
      </w:r>
    </w:p>
    <w:p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NaCl + CaCO</w:t>
      </w:r>
      <w:r w:rsidRPr="00384E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FA3B8F" w:rsidRPr="00BA0101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101">
        <w:rPr>
          <w:rFonts w:ascii="Times New Roman" w:hAnsi="Times New Roman" w:cs="Times New Roman"/>
          <w:sz w:val="28"/>
          <w:szCs w:val="28"/>
          <w:lang w:val="en-US"/>
        </w:rPr>
        <w:t>FeNO</w:t>
      </w:r>
      <w:r w:rsidRPr="00BA01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A0101">
        <w:rPr>
          <w:rFonts w:ascii="Times New Roman" w:hAnsi="Times New Roman" w:cs="Times New Roman"/>
          <w:sz w:val="28"/>
          <w:szCs w:val="28"/>
        </w:rPr>
        <w:t>М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>g(OH)</w:t>
      </w:r>
      <w:r w:rsidRPr="00BA01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A20"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D0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384E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384E26">
        <w:rPr>
          <w:rFonts w:ascii="Times New Roman" w:hAnsi="Times New Roman" w:cs="Times New Roman"/>
          <w:sz w:val="28"/>
          <w:szCs w:val="28"/>
        </w:rPr>
        <w:t>термическое разложение)</w:t>
      </w:r>
    </w:p>
    <w:p w:rsidR="00FA3B8F" w:rsidRDefault="00FA3B8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Предмет органической химии. Классификация органических соединений. Теория строения органических соединений А. М. Бутлерова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B8F" w:rsidRPr="006F011A" w:rsidRDefault="00EF2F9D" w:rsidP="00FA3B8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 w:rsidRPr="00FA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B8F" w:rsidRPr="006F011A">
        <w:rPr>
          <w:rFonts w:ascii="Times New Roman" w:eastAsia="Times New Roman" w:hAnsi="Times New Roman" w:cs="Times New Roman"/>
          <w:sz w:val="28"/>
          <w:szCs w:val="28"/>
        </w:rPr>
        <w:t>Заполните таблиц</w:t>
      </w:r>
      <w:r w:rsidR="00FA3B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3B8F" w:rsidRPr="006F011A">
        <w:rPr>
          <w:rFonts w:ascii="Times New Roman" w:eastAsia="Times New Roman" w:hAnsi="Times New Roman" w:cs="Times New Roman"/>
          <w:sz w:val="28"/>
          <w:szCs w:val="28"/>
        </w:rPr>
        <w:t>, используя структурные формулы органических веществ.</w:t>
      </w: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05"/>
        <w:gridCol w:w="2410"/>
        <w:gridCol w:w="2835"/>
        <w:gridCol w:w="3112"/>
      </w:tblGrid>
      <w:tr w:rsidR="00FA3B8F" w:rsidTr="00CF731F">
        <w:trPr>
          <w:trHeight w:val="331"/>
        </w:trPr>
        <w:tc>
          <w:tcPr>
            <w:tcW w:w="4815" w:type="dxa"/>
            <w:gridSpan w:val="2"/>
          </w:tcPr>
          <w:p w:rsidR="00FA3B8F" w:rsidRDefault="00FA3B8F" w:rsidP="00CF73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циклические</w:t>
            </w:r>
          </w:p>
        </w:tc>
        <w:tc>
          <w:tcPr>
            <w:tcW w:w="2835" w:type="dxa"/>
            <w:vMerge w:val="restart"/>
          </w:tcPr>
          <w:p w:rsidR="00FA3B8F" w:rsidRDefault="00FA3B8F" w:rsidP="00CF73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клические</w:t>
            </w:r>
          </w:p>
        </w:tc>
        <w:tc>
          <w:tcPr>
            <w:tcW w:w="3112" w:type="dxa"/>
            <w:vMerge w:val="restart"/>
          </w:tcPr>
          <w:p w:rsidR="00FA3B8F" w:rsidRDefault="00FA3B8F" w:rsidP="00CF73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ероциклические</w:t>
            </w:r>
          </w:p>
        </w:tc>
      </w:tr>
      <w:tr w:rsidR="00FA3B8F" w:rsidTr="00CF731F">
        <w:tc>
          <w:tcPr>
            <w:tcW w:w="2405" w:type="dxa"/>
          </w:tcPr>
          <w:p w:rsidR="00FA3B8F" w:rsidRDefault="00FA3B8F" w:rsidP="00CF73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льного строения</w:t>
            </w:r>
          </w:p>
        </w:tc>
        <w:tc>
          <w:tcPr>
            <w:tcW w:w="2410" w:type="dxa"/>
          </w:tcPr>
          <w:p w:rsidR="00FA3B8F" w:rsidRDefault="00FA3B8F" w:rsidP="00CF73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етвленные</w:t>
            </w:r>
          </w:p>
        </w:tc>
        <w:tc>
          <w:tcPr>
            <w:tcW w:w="2835" w:type="dxa"/>
            <w:vMerge/>
          </w:tcPr>
          <w:p w:rsidR="00FA3B8F" w:rsidRDefault="00FA3B8F" w:rsidP="00CF7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dxa"/>
            <w:vMerge/>
          </w:tcPr>
          <w:p w:rsidR="00FA3B8F" w:rsidRDefault="00FA3B8F" w:rsidP="00CF7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FA3B8F" w:rsidTr="00CF731F">
        <w:tc>
          <w:tcPr>
            <w:tcW w:w="2405" w:type="dxa"/>
          </w:tcPr>
          <w:p w:rsidR="00FA3B8F" w:rsidRDefault="00FA3B8F" w:rsidP="00CF73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FA3B8F" w:rsidRDefault="00FA3B8F" w:rsidP="00CF73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FA3B8F" w:rsidRDefault="00FA3B8F" w:rsidP="00CF73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dxa"/>
          </w:tcPr>
          <w:p w:rsidR="00FA3B8F" w:rsidRDefault="00FA3B8F" w:rsidP="00CF731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2F9D" w:rsidRDefault="00EF2F9D" w:rsidP="00EF2F9D">
      <w:pPr>
        <w:widowControl w:val="0"/>
        <w:spacing w:after="0" w:line="240" w:lineRule="auto"/>
        <w:jc w:val="both"/>
        <w:outlineLvl w:val="1"/>
      </w:pPr>
    </w:p>
    <w:p w:rsidR="00FA3B8F" w:rsidRPr="006F011A" w:rsidRDefault="00EF2F9D" w:rsidP="00600E29">
      <w:pPr>
        <w:pStyle w:val="a9"/>
        <w:numPr>
          <w:ilvl w:val="0"/>
          <w:numId w:val="8"/>
        </w:numPr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0D738F">
        <w:rPr>
          <w:rFonts w:ascii="Times New Roman" w:hAnsi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FA3B8F" w:rsidRPr="006F011A">
        <w:rPr>
          <w:rFonts w:ascii="Times New Roman" w:eastAsia="Times New Roman" w:hAnsi="Times New Roman"/>
          <w:sz w:val="28"/>
          <w:szCs w:val="28"/>
        </w:rPr>
        <w:t>Заполните таблицы, используя структурные формулы органических веществ.</w:t>
      </w: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8"/>
        <w:gridCol w:w="2126"/>
        <w:gridCol w:w="1417"/>
        <w:gridCol w:w="998"/>
        <w:gridCol w:w="2690"/>
        <w:gridCol w:w="2403"/>
      </w:tblGrid>
      <w:tr w:rsidR="00FA3B8F" w:rsidTr="00CF731F">
        <w:tc>
          <w:tcPr>
            <w:tcW w:w="1128" w:type="dxa"/>
          </w:tcPr>
          <w:p w:rsidR="00FA3B8F" w:rsidRDefault="00FA3B8F" w:rsidP="00CF7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2126" w:type="dxa"/>
          </w:tcPr>
          <w:p w:rsidR="00FA3B8F" w:rsidRDefault="00FA3B8F" w:rsidP="00CF7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амины</w:t>
            </w:r>
          </w:p>
        </w:tc>
        <w:tc>
          <w:tcPr>
            <w:tcW w:w="1417" w:type="dxa"/>
          </w:tcPr>
          <w:p w:rsidR="00FA3B8F" w:rsidRDefault="00FA3B8F" w:rsidP="00CF7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998" w:type="dxa"/>
          </w:tcPr>
          <w:p w:rsidR="00FA3B8F" w:rsidRDefault="00FA3B8F" w:rsidP="00CF7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ны</w:t>
            </w:r>
          </w:p>
        </w:tc>
        <w:tc>
          <w:tcPr>
            <w:tcW w:w="2690" w:type="dxa"/>
          </w:tcPr>
          <w:p w:rsidR="00FA3B8F" w:rsidRDefault="00FA3B8F" w:rsidP="00CF7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2403" w:type="dxa"/>
          </w:tcPr>
          <w:p w:rsidR="00FA3B8F" w:rsidRDefault="00FA3B8F" w:rsidP="00CF7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эфиры</w:t>
            </w:r>
          </w:p>
        </w:tc>
      </w:tr>
      <w:tr w:rsidR="00FA3B8F" w:rsidTr="00CF731F">
        <w:tc>
          <w:tcPr>
            <w:tcW w:w="1128" w:type="dxa"/>
          </w:tcPr>
          <w:p w:rsidR="00FA3B8F" w:rsidRDefault="00FA3B8F" w:rsidP="00CF7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B8F" w:rsidRDefault="00FA3B8F" w:rsidP="00CF7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B8F" w:rsidRDefault="00FA3B8F" w:rsidP="00CF7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FA3B8F" w:rsidRDefault="00FA3B8F" w:rsidP="00CF7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A3B8F" w:rsidRDefault="00FA3B8F" w:rsidP="00CF7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A3B8F" w:rsidRDefault="00FA3B8F" w:rsidP="00CF7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A3B8F" w:rsidRDefault="00FA3B8F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Гомологический ряд, номенклатура, физические и химические свойства, способы получения и применения алканов.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Напишите структурные формулы изомерных углеводородов состава C6H14 Назовите их. Укажите изомеры, содержащие третичные атомы углерода.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 xml:space="preserve">Напишите уравнения реакций последовательного окисления метана бромом и назовите все </w:t>
      </w:r>
      <w:proofErr w:type="spellStart"/>
      <w:r w:rsidR="005D1078">
        <w:rPr>
          <w:rFonts w:ascii="Times New Roman" w:eastAsia="Times New Roman" w:hAnsi="Times New Roman" w:cs="Times New Roman"/>
          <w:sz w:val="28"/>
          <w:szCs w:val="28"/>
        </w:rPr>
        <w:t>бромпроизводные</w:t>
      </w:r>
      <w:proofErr w:type="spellEnd"/>
      <w:r w:rsidR="005D1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Сколько кислорода необходимо для сжигания метана: а) массой 4 г; б) количеством вещества 0,1 моль; в) объемом 10 л?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D1078" w:rsidRPr="005D1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При помощи каких реакций можно осуществить следующие превращения:</w:t>
      </w:r>
    </w:p>
    <w:p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D1078" w:rsidRDefault="005D1078" w:rsidP="005D10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D88"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bscript"/>
        </w:rPr>
        <w:object w:dxaOrig="605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pt;height:29.2pt" o:ole="">
            <v:imagedata r:id="rId8" o:title=""/>
          </v:shape>
          <o:OLEObject Type="Embed" ProgID="ChemWindow.Document" ShapeID="_x0000_i1025" DrawAspect="Content" ObjectID="_1836907715" r:id="rId9"/>
        </w:object>
      </w:r>
    </w:p>
    <w:p w:rsidR="005D1078" w:rsidRDefault="005D1078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Гомологический ряд, номенклатура, физические и химические свойства, способы получения и применения непредельных углеводородов. Понятие о полимерах. Природные и синтетические полимеры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>Напишите структурные формулы изомерных ациклических углеводородов состава С6Н12. Назовите их.</w:t>
      </w:r>
    </w:p>
    <w:p w:rsidR="00EF2F9D" w:rsidRPr="00833451" w:rsidRDefault="00EF2F9D" w:rsidP="008334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33451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2. </w:t>
      </w:r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 xml:space="preserve"> Какие олефины могут быть получены при дегидрировании: а) изобутана; б) </w:t>
      </w:r>
      <w:proofErr w:type="spellStart"/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>диметилэтилметана</w:t>
      </w:r>
      <w:proofErr w:type="spellEnd"/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>; в) 2-метилпентана; г) пропана? Напишите их структурные формулы.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 xml:space="preserve">Напишите реакции </w:t>
      </w:r>
      <w:proofErr w:type="spellStart"/>
      <w:r w:rsidR="00833451">
        <w:rPr>
          <w:rFonts w:ascii="Times New Roman" w:eastAsia="Times New Roman" w:hAnsi="Times New Roman" w:cs="Times New Roman"/>
          <w:sz w:val="28"/>
          <w:szCs w:val="28"/>
        </w:rPr>
        <w:t>бромирования</w:t>
      </w:r>
      <w:proofErr w:type="spellEnd"/>
      <w:r w:rsidR="00833451">
        <w:rPr>
          <w:rFonts w:ascii="Times New Roman" w:eastAsia="Times New Roman" w:hAnsi="Times New Roman" w:cs="Times New Roman"/>
          <w:sz w:val="28"/>
          <w:szCs w:val="28"/>
        </w:rPr>
        <w:t xml:space="preserve">, нитрования, </w:t>
      </w:r>
      <w:proofErr w:type="spellStart"/>
      <w:r w:rsidR="00833451">
        <w:rPr>
          <w:rFonts w:ascii="Times New Roman" w:eastAsia="Times New Roman" w:hAnsi="Times New Roman" w:cs="Times New Roman"/>
          <w:sz w:val="28"/>
          <w:szCs w:val="28"/>
        </w:rPr>
        <w:t>сульфирования</w:t>
      </w:r>
      <w:proofErr w:type="gramStart"/>
      <w:r w:rsidR="00833451">
        <w:rPr>
          <w:rFonts w:ascii="Times New Roman" w:eastAsia="Times New Roman" w:hAnsi="Times New Roman" w:cs="Times New Roman"/>
          <w:sz w:val="28"/>
          <w:szCs w:val="28"/>
        </w:rPr>
        <w:t>:а</w:t>
      </w:r>
      <w:proofErr w:type="spellEnd"/>
      <w:proofErr w:type="gramEnd"/>
      <w:r w:rsidR="00833451">
        <w:rPr>
          <w:rFonts w:ascii="Times New Roman" w:eastAsia="Times New Roman" w:hAnsi="Times New Roman" w:cs="Times New Roman"/>
          <w:sz w:val="28"/>
          <w:szCs w:val="28"/>
        </w:rPr>
        <w:t>) толуола; б) этилбензола; в) нитробензола.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 xml:space="preserve">Напишите для бензола реакции (с образованием однозамещенных производных): а) </w:t>
      </w:r>
      <w:proofErr w:type="spellStart"/>
      <w:r w:rsidR="00833451">
        <w:rPr>
          <w:rFonts w:ascii="Times New Roman" w:eastAsia="Times New Roman" w:hAnsi="Times New Roman" w:cs="Times New Roman"/>
          <w:sz w:val="28"/>
          <w:szCs w:val="28"/>
        </w:rPr>
        <w:t>бромирования</w:t>
      </w:r>
      <w:proofErr w:type="spellEnd"/>
      <w:r w:rsidR="00833451">
        <w:rPr>
          <w:rFonts w:ascii="Times New Roman" w:eastAsia="Times New Roman" w:hAnsi="Times New Roman" w:cs="Times New Roman"/>
          <w:sz w:val="28"/>
          <w:szCs w:val="28"/>
        </w:rPr>
        <w:t>; б) нитрования; в) сульфирования. Назовите образующиеся соединения.</w:t>
      </w:r>
    </w:p>
    <w:p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Жиры: химическое строение, физические и химические свойства, применение.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биологическую роль жиров.</w:t>
      </w:r>
    </w:p>
    <w:p w:rsidR="00EF2F9D" w:rsidRPr="00833451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33451" w:rsidRP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рехатомный спирт входит в состав жиров? Напишите его структурную формулу.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33451" w:rsidRP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обобщенную структурную формулу жира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BCF" w:rsidRPr="00950BCF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реакцию гидролиза жиров в общем виде.</w:t>
      </w:r>
    </w:p>
    <w:p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Понятие об углеводах. Химическое строение, физические, химические свойства и получение сахаров.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2F9D" w:rsidRPr="00D4507A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D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7A">
        <w:rPr>
          <w:rFonts w:ascii="Times New Roman" w:hAnsi="Times New Roman" w:cs="Times New Roman"/>
          <w:sz w:val="28"/>
          <w:szCs w:val="28"/>
        </w:rPr>
        <w:t xml:space="preserve">Приведите структурную формулу глюкозы и сахарозы. 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биологическую роль углеводов.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 химические свойства крахмала и целлюлозы. Ответ подтвердите химическими реакциями.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мощи каких реакций можно осуществить цепочку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вращений</w:t>
      </w:r>
    </w:p>
    <w:p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ахмал → глюкоза → этиловый спирт</w:t>
      </w:r>
    </w:p>
    <w:p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глекислый газ → глюкоза → этиловый спирт → бутадиен-1,3</w:t>
      </w:r>
    </w:p>
    <w:p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юкоза → этиловый спирт→ уксусный альдегид</w:t>
      </w:r>
    </w:p>
    <w:p w:rsidR="00D4507A" w:rsidRDefault="00D4507A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Белки: классификация, строение, физические и химические свойства белков. Биологические функции белков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320AF" w:rsidRP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роль ДНК и РНК в биохимических процессах, протекающих в организме человека? Какова роль нуклеиновых кислот в регулировке механизма наследственности?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химической связи поддерживает первичную структуру белковой молекулы?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дородная; б) пептидная; в) ионная; г) сложноэфирная.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белков был доказан при помощи реакции: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гидролиза;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б) электролиза; в) гидратации; г) гидрирования.</w:t>
      </w:r>
    </w:p>
    <w:p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32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химической связи поддерживают третичную структуру белковой молекулы?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дородная; б) пептидная; в) сложноэфирная; г) металлическая; д) мостики –S–S–; е) силы Ван-дер-Ваальса.</w:t>
      </w:r>
    </w:p>
    <w:p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2.2.2. Устный ответ</w:t>
      </w:r>
    </w:p>
    <w:p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выставления отметок за устные ответы:</w:t>
      </w:r>
    </w:p>
    <w:p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отлично» (5 баллов)</w:t>
      </w:r>
      <w:r w:rsidRPr="00CC7D5E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последовательно, чётко, связно, обоснованно и безошибочно излагает учебный материал; даёт ответ в логической последовательности с использованием принятой терминологии; </w:t>
      </w: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самостоятельно анализирует и обобщает теоретический материал, результаты проведённых наблюдений и опытов; свободно устанавливает межпредметные (на основе ранее приобретённых знаний) и </w:t>
      </w:r>
      <w:proofErr w:type="spellStart"/>
      <w:r w:rsidRPr="00CC7D5E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7D5E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уверенно и безошибочно применяет полученные знания в решении новых, ранее не встречавшихся задач; </w:t>
      </w: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излагает учебный материал литературным языком; правильно и обстоятельно отвечает на дополнительные вопросы учителя; </w:t>
      </w: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допускает в ответе недочёты, которые легко исправляет по требованию преподавателя. </w:t>
      </w: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 xml:space="preserve">Отметка «хорошо» (4 балла) </w:t>
      </w:r>
      <w:r w:rsidRPr="00CC7D5E">
        <w:rPr>
          <w:rFonts w:ascii="Times New Roman" w:hAnsi="Times New Roman" w:cs="Times New Roman"/>
          <w:sz w:val="28"/>
          <w:szCs w:val="28"/>
        </w:rPr>
        <w:t xml:space="preserve">выставляется, если обучающийся: </w:t>
      </w: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знание всего изученного учебного материала;</w:t>
      </w: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D5E">
        <w:rPr>
          <w:rFonts w:ascii="Times New Roman" w:hAnsi="Times New Roman" w:cs="Times New Roman"/>
          <w:sz w:val="28"/>
          <w:szCs w:val="28"/>
        </w:rPr>
        <w:t>даё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ётов с использованием терминологии учебного предмета, которые может исправить самостоятельно при помощи преподавателя;</w:t>
      </w:r>
    </w:p>
    <w:p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анализирует и обобщает теоретический материал, результаты проведённых наблюдений и опытов с помощью преподавателя;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263">
        <w:rPr>
          <w:rFonts w:ascii="Times New Roman" w:hAnsi="Times New Roman" w:cs="Times New Roman"/>
          <w:sz w:val="28"/>
          <w:szCs w:val="28"/>
        </w:rPr>
        <w:t xml:space="preserve">соблюдает основные правила культуры устной речи; применяет упорядоченную систему уловных обозначений при ведении записей, сопровождающих ответ. 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 (3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lastRenderedPageBreak/>
        <w:t xml:space="preserve"> − применяет полученные знания при ответе на вопросы, анализе предложенных ситуаций по образцу;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допускает ошибки в использовании терминологии учебного предмета; 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показывает недостаточную сформированность отдельных знаний и умений; выводы и обобщения аргументирует слабо, допускает в них ошибки; 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затрудняется при анализе и обобщении учебного материала, результатов проведённых наблюдений и опытов; 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аёт неполные ответы на вопросы или воспроизводит содержание ранее прочитанного учебного текста, слабо связанного с заданным вопросом; </w:t>
      </w:r>
    </w:p>
    <w:p w:rsidR="00CC7D5E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использует упорядоченную систему условных обозначений при ведении записей, содержащих ответ.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 (2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не раскрыл основное содержание учебного материала в пределах поставленных вопросов; 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умеет применять имеющиеся знания к решению конкретных вопросов и задач по образцу; 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опускает в ответе более двух грубых ошибок, которые не может исправить даже при помощи преподавателя или 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может ответить ни на один из поставленных вопросов. </w:t>
      </w: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263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вопросов для устного ответа:</w:t>
      </w:r>
    </w:p>
    <w:p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 как естественно-научная дисциплина. Цели и задачи химии. Перспективные направления развития. Роль химии в вашей будущей специальности.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томная единица массы. Относительные атомная и молекулярная массы. Количество вещества и единицы его измерения. Закон Авогадро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сохранения массы, закон Пруста, закон мольных отношений.</w:t>
      </w:r>
      <w:r w:rsidRPr="00AE2C22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Закон Авогадро.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ростые и сложные вещества. Понятия о явлениях, атомах, молекулах, химических элементах</w:t>
      </w:r>
      <w:r>
        <w:rPr>
          <w:rFonts w:ascii="Times New Roman" w:hAnsi="Times New Roman"/>
          <w:sz w:val="28"/>
          <w:szCs w:val="28"/>
        </w:rPr>
        <w:t>, изотопах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 атомно-молекулярного учения.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троение атома. Электронные облака, типы электронных </w:t>
      </w:r>
      <w:proofErr w:type="spellStart"/>
      <w:r w:rsidRPr="00431D2F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431D2F">
        <w:rPr>
          <w:rFonts w:ascii="Times New Roman" w:hAnsi="Times New Roman"/>
          <w:sz w:val="28"/>
          <w:szCs w:val="28"/>
        </w:rPr>
        <w:t>, электронные формулы.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химической связи. Свойства химической связи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ипы химической связи (ионная, ковалентная полярная и неполярная, водородная, металлическая). Факторы, оказывающие влияние на прочность химических связей.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временная формулировка Периодического закона. 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1D2F">
        <w:rPr>
          <w:rFonts w:ascii="Times New Roman" w:hAnsi="Times New Roman"/>
          <w:sz w:val="28"/>
          <w:szCs w:val="28"/>
        </w:rPr>
        <w:t>ериодическая система</w:t>
      </w:r>
      <w:r w:rsidRPr="00BB5C1A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Д.И. Менделеева</w:t>
      </w:r>
      <w:r>
        <w:rPr>
          <w:rFonts w:ascii="Times New Roman" w:hAnsi="Times New Roman"/>
          <w:sz w:val="28"/>
          <w:szCs w:val="28"/>
        </w:rPr>
        <w:t xml:space="preserve"> – краткий обзор</w:t>
      </w:r>
      <w:r w:rsidRPr="00431D2F">
        <w:rPr>
          <w:rFonts w:ascii="Times New Roman" w:hAnsi="Times New Roman"/>
          <w:sz w:val="28"/>
          <w:szCs w:val="28"/>
        </w:rPr>
        <w:t>. Значение периодического закона и периодической системы.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lastRenderedPageBreak/>
        <w:t>Понятие о дисперсных системах. Классификация дисперсных систем в зависимости от агрегатного состояния дисперсионной среды и дисперсной фазы, а также по размеру их частиц.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растворах. Классификация растворов. Истинные и коллоидные растворы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выражения концентрации растворов. 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Понятие о химической реакции. Классификация химических реакций. 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Обратимость химических реакций. Химическое равновесие. </w:t>
      </w:r>
      <w:r>
        <w:rPr>
          <w:rFonts w:ascii="Times New Roman" w:hAnsi="Times New Roman"/>
          <w:sz w:val="28"/>
          <w:szCs w:val="28"/>
        </w:rPr>
        <w:t>Факторы, влияющие на положение химического равновесия.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оциация неорганических веществ. Факторы влияющие на степень диссоциации.</w:t>
      </w:r>
    </w:p>
    <w:p w:rsidR="00922C6A" w:rsidRPr="00884734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олиз неорганических соединений. Типы гидролиза. </w:t>
      </w:r>
      <w:proofErr w:type="gramStart"/>
      <w:r>
        <w:rPr>
          <w:rFonts w:ascii="Times New Roman" w:hAnsi="Times New Roman"/>
          <w:sz w:val="28"/>
          <w:szCs w:val="28"/>
        </w:rPr>
        <w:t>Факторы</w:t>
      </w:r>
      <w:proofErr w:type="gramEnd"/>
      <w:r>
        <w:rPr>
          <w:rFonts w:ascii="Times New Roman" w:hAnsi="Times New Roman"/>
          <w:sz w:val="28"/>
          <w:szCs w:val="28"/>
        </w:rPr>
        <w:t xml:space="preserve"> влияющие на скорость и глубину протекания гидролиза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ксиды: общая характеристика. Основные, кислотные и амфотерные оксиды</w:t>
      </w:r>
      <w:r>
        <w:rPr>
          <w:rFonts w:ascii="Times New Roman" w:hAnsi="Times New Roman"/>
          <w:sz w:val="28"/>
          <w:szCs w:val="28"/>
        </w:rPr>
        <w:t>: свойства, способы получения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снования: общая характеристика, свойства и получение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органические кислоты: общая характеристика, физические и химические свойства и получение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ли: классификация, физические и химические свойства и получение. 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электролиза. Электролиз водных растворов электролитов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Химические источники тока. Понятие Электролиза. Электролиз расплавов</w:t>
      </w:r>
      <w:r>
        <w:rPr>
          <w:rFonts w:ascii="Times New Roman" w:hAnsi="Times New Roman"/>
          <w:sz w:val="28"/>
          <w:szCs w:val="28"/>
        </w:rPr>
        <w:t xml:space="preserve"> и растворов</w:t>
      </w:r>
      <w:r w:rsidRPr="00431D2F">
        <w:rPr>
          <w:rFonts w:ascii="Times New Roman" w:hAnsi="Times New Roman"/>
          <w:sz w:val="28"/>
          <w:szCs w:val="28"/>
        </w:rPr>
        <w:t xml:space="preserve">. 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Металлы. Физические и химические свойства металлов. Получе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431D2F">
        <w:rPr>
          <w:rFonts w:ascii="Times New Roman" w:hAnsi="Times New Roman"/>
          <w:sz w:val="28"/>
          <w:szCs w:val="28"/>
        </w:rPr>
        <w:t xml:space="preserve"> металлов.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озия металлов. Типы коррозии. </w:t>
      </w:r>
      <w:r w:rsidRPr="007A45B8">
        <w:rPr>
          <w:rFonts w:ascii="Times New Roman" w:hAnsi="Times New Roman"/>
          <w:sz w:val="28"/>
          <w:szCs w:val="28"/>
        </w:rPr>
        <w:t>Механизм электрохимической коррозии</w:t>
      </w:r>
      <w:r>
        <w:rPr>
          <w:rFonts w:ascii="Times New Roman" w:hAnsi="Times New Roman"/>
          <w:sz w:val="28"/>
          <w:szCs w:val="28"/>
        </w:rPr>
        <w:t>. Схемы записи процессов не гальванических элементах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щиты металлов и сплавов от коррозии.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металлы: общая характеристика, физические и химические свойства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способы получения и применение</w:t>
      </w:r>
      <w:r>
        <w:rPr>
          <w:rFonts w:ascii="Times New Roman" w:hAnsi="Times New Roman"/>
          <w:sz w:val="28"/>
          <w:szCs w:val="28"/>
        </w:rPr>
        <w:t>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еория строения органических соединений А. М. Бутлерова. Классы органических соединений.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ипы химических связей в органических соединениях. Современные представления о химическом строении органических веществ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органических соедине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ие признаки положены в основу классификации органических соединений?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1D2F">
        <w:rPr>
          <w:rFonts w:ascii="Times New Roman" w:hAnsi="Times New Roman"/>
          <w:sz w:val="28"/>
          <w:szCs w:val="28"/>
        </w:rPr>
        <w:t>Алка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D2F">
        <w:rPr>
          <w:rFonts w:ascii="Times New Roman" w:hAnsi="Times New Roman"/>
          <w:sz w:val="28"/>
          <w:szCs w:val="28"/>
        </w:rPr>
        <w:t>Алк</w:t>
      </w:r>
      <w:r>
        <w:rPr>
          <w:rFonts w:ascii="Times New Roman" w:hAnsi="Times New Roman"/>
          <w:sz w:val="28"/>
          <w:szCs w:val="28"/>
        </w:rPr>
        <w:t>е</w:t>
      </w:r>
      <w:r w:rsidRPr="00431D2F">
        <w:rPr>
          <w:rFonts w:ascii="Times New Roman" w:hAnsi="Times New Roman"/>
          <w:sz w:val="28"/>
          <w:szCs w:val="28"/>
        </w:rPr>
        <w:t>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кин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/>
          <w:sz w:val="28"/>
          <w:szCs w:val="28"/>
        </w:rPr>
        <w:t>Ареновые</w:t>
      </w:r>
      <w:proofErr w:type="spellEnd"/>
      <w:r w:rsidRPr="0029641C">
        <w:rPr>
          <w:rFonts w:ascii="Times New Roman" w:hAnsi="Times New Roman"/>
          <w:sz w:val="28"/>
          <w:szCs w:val="28"/>
        </w:rPr>
        <w:t xml:space="preserve"> углеводород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:rsidR="00922C6A" w:rsidRPr="00165D93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5D93">
        <w:rPr>
          <w:rFonts w:ascii="Times New Roman" w:hAnsi="Times New Roman"/>
          <w:sz w:val="28"/>
          <w:szCs w:val="28"/>
        </w:rPr>
        <w:t>Что такое нефть? Какие углеводороды входят в состав нефти?</w:t>
      </w:r>
    </w:p>
    <w:p w:rsidR="00922C6A" w:rsidRPr="00165D93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165D93">
        <w:rPr>
          <w:rFonts w:ascii="Times New Roman" w:hAnsi="Times New Roman"/>
          <w:sz w:val="28"/>
          <w:szCs w:val="28"/>
        </w:rPr>
        <w:t>етоды переработки нефти. Фракции нефти. Перегонка нефти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>, номенклатура</w:t>
      </w:r>
      <w:r w:rsidRPr="00431D2F">
        <w:rPr>
          <w:rFonts w:ascii="Times New Roman" w:hAnsi="Times New Roman"/>
          <w:sz w:val="28"/>
          <w:szCs w:val="28"/>
        </w:rPr>
        <w:t xml:space="preserve"> и классификация спиртов. Химические свойства, способы получения и применения спиртов. 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ьдегиды и кетоны: номенклатура, строение, физические, химические свойства</w:t>
      </w:r>
      <w:r>
        <w:rPr>
          <w:rFonts w:ascii="Times New Roman" w:hAnsi="Times New Roman"/>
          <w:sz w:val="28"/>
          <w:szCs w:val="28"/>
        </w:rPr>
        <w:t>, способы получения и применение</w:t>
      </w:r>
      <w:r w:rsidRPr="00431D2F">
        <w:rPr>
          <w:rFonts w:ascii="Times New Roman" w:hAnsi="Times New Roman"/>
          <w:sz w:val="28"/>
          <w:szCs w:val="28"/>
        </w:rPr>
        <w:t>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Карбоновые кислоты: номенклатура, физические, химические свойства, способы получения и применение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ложные эфиры: номенклатура, физические, химические свойства, способы получения и применение.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Липиды: строение, физические и химические свойства, получение и применение. </w:t>
      </w:r>
    </w:p>
    <w:p w:rsidR="00922C6A" w:rsidRPr="00431D2F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Углеводы: классификация физические, химические свойства, получение применение. 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Аминокислоты: номенклатура, физические и химические свойства. Применение и получение аминокислот. </w:t>
      </w:r>
    </w:p>
    <w:p w:rsidR="00922C6A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: виды белков, состав и строение, химические свойства и качественные реакции на белки.</w:t>
      </w:r>
    </w:p>
    <w:p w:rsidR="00922C6A" w:rsidRPr="00D46AF4" w:rsidRDefault="00922C6A" w:rsidP="00922C6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з белков. Биологические функции белков. </w:t>
      </w:r>
    </w:p>
    <w:p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1F0E4C" w:rsidRPr="00EA1854" w:rsidRDefault="001F0E4C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5C44" w:rsidRPr="00BD67BD" w:rsidRDefault="00BD67BD" w:rsidP="00BD67B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67B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40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7BD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ЗАДАНИЯ ДЛЯ ПРОМЕЖУТОЧНОЙ АТТЕСТАЦИИ</w:t>
      </w:r>
    </w:p>
    <w:p w:rsidR="00485C44" w:rsidRDefault="00485C44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47291" w:rsidRDefault="00447291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дания для проведения </w:t>
      </w:r>
      <w:bookmarkStart w:id="8" w:name="_Hlk221625370"/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  <w:bookmarkEnd w:id="8"/>
    </w:p>
    <w:p w:rsidR="00B07472" w:rsidRPr="00003AC8" w:rsidRDefault="00B07472" w:rsidP="004B73D5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07472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B73D5" w:rsidRPr="004B73D5">
        <w:rPr>
          <w:rFonts w:ascii="Times New Roman" w:eastAsia="Calibri" w:hAnsi="Times New Roman" w:cs="Times New Roman"/>
          <w:sz w:val="28"/>
          <w:szCs w:val="28"/>
        </w:rPr>
        <w:t>первая часть</w:t>
      </w:r>
      <w:r w:rsidR="004B73D5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447291">
        <w:rPr>
          <w:rFonts w:ascii="Times New Roman" w:eastAsia="Calibri" w:hAnsi="Times New Roman" w:cs="Times New Roman"/>
          <w:sz w:val="28"/>
          <w:szCs w:val="28"/>
        </w:rPr>
        <w:t>устн</w:t>
      </w:r>
      <w:r w:rsidR="004B73D5">
        <w:rPr>
          <w:rFonts w:ascii="Times New Roman" w:eastAsia="Calibri" w:hAnsi="Times New Roman" w:cs="Times New Roman"/>
          <w:sz w:val="28"/>
          <w:szCs w:val="28"/>
        </w:rPr>
        <w:t>ая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B73D5">
        <w:rPr>
          <w:rFonts w:ascii="Times New Roman" w:eastAsia="Calibri" w:hAnsi="Times New Roman" w:cs="Times New Roman"/>
          <w:sz w:val="28"/>
          <w:szCs w:val="28"/>
        </w:rPr>
        <w:t>теоретическим вопросам; вторая часть – выполнение практического задания к промежуточной аттестации.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447291" w:rsidRPr="00447291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003AC8" w:rsidRPr="00C9790F" w:rsidRDefault="005F4EE5" w:rsidP="004B73D5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C9790F">
        <w:rPr>
          <w:rFonts w:ascii="Times New Roman" w:hAnsi="Times New Roman"/>
          <w:b/>
          <w:sz w:val="28"/>
          <w:szCs w:val="28"/>
          <w:u w:val="single"/>
        </w:rPr>
        <w:t>2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>.2.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1.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3AC8" w:rsidRPr="00C9790F">
        <w:rPr>
          <w:rFonts w:ascii="Times New Roman" w:hAnsi="Times New Roman"/>
          <w:b/>
          <w:sz w:val="28"/>
          <w:szCs w:val="28"/>
          <w:u w:val="single"/>
        </w:rPr>
        <w:t>Перечень теоретических вопросов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 как естественно-научная дисциплина. Цели и задачи химии. Перспективные направления развития. Роль химии в вашей будущей специальности.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томная единица массы. Относительные атомная и молекулярная массы. Количество вещества и единицы его измерения. Закон Авогадро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сохранения массы, закон Пруста, закон мольных отношений.</w:t>
      </w:r>
      <w:r w:rsidRPr="00AE2C22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Закон Авогадро.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ростые и сложные вещества. Понятия о явлениях, атомах, молекулах, химических элементах</w:t>
      </w:r>
      <w:r>
        <w:rPr>
          <w:rFonts w:ascii="Times New Roman" w:hAnsi="Times New Roman"/>
          <w:sz w:val="28"/>
          <w:szCs w:val="28"/>
        </w:rPr>
        <w:t>, изотопах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 атомно-молекулярного учения.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троение атома. Электронные облака, типы электронных </w:t>
      </w:r>
      <w:proofErr w:type="spellStart"/>
      <w:r w:rsidRPr="00431D2F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431D2F">
        <w:rPr>
          <w:rFonts w:ascii="Times New Roman" w:hAnsi="Times New Roman"/>
          <w:sz w:val="28"/>
          <w:szCs w:val="28"/>
        </w:rPr>
        <w:t>, электронные формулы.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ременные представления о химической связи. Свойства химической связи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ипы химической связи (ионная, ковалентная полярная и неполярная, водородная, металлическая). Факторы, оказывающие влияние на прочность химических связей.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временная формулировка Периодического закона. 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1D2F">
        <w:rPr>
          <w:rFonts w:ascii="Times New Roman" w:hAnsi="Times New Roman"/>
          <w:sz w:val="28"/>
          <w:szCs w:val="28"/>
        </w:rPr>
        <w:t>ериодическая система</w:t>
      </w:r>
      <w:r w:rsidRPr="00BB5C1A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Д.И. Менделеева</w:t>
      </w:r>
      <w:r>
        <w:rPr>
          <w:rFonts w:ascii="Times New Roman" w:hAnsi="Times New Roman"/>
          <w:sz w:val="28"/>
          <w:szCs w:val="28"/>
        </w:rPr>
        <w:t xml:space="preserve"> – краткий обзор</w:t>
      </w:r>
      <w:r w:rsidRPr="00431D2F">
        <w:rPr>
          <w:rFonts w:ascii="Times New Roman" w:hAnsi="Times New Roman"/>
          <w:sz w:val="28"/>
          <w:szCs w:val="28"/>
        </w:rPr>
        <w:t>. Значение периодического закона и периодической системы.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о дисперсных системах. Классификация дисперсных систем в зависимости от агрегатного состояния дисперсионной среды и дисперсной фазы, а также по размеру их частиц.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растворах. Классификация растворов. Истинные и коллоидные растворы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выражения концентрации растворов. 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Понятие о химической реакции. Классификация химических реакций. 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Обратимость химических реакций. Химическое равновесие. </w:t>
      </w:r>
      <w:r>
        <w:rPr>
          <w:rFonts w:ascii="Times New Roman" w:hAnsi="Times New Roman"/>
          <w:sz w:val="28"/>
          <w:szCs w:val="28"/>
        </w:rPr>
        <w:t>Факторы, влияющие на положение химического равновесия.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оциация неорганических веществ. Факторы влияющие на степень диссоциации.</w:t>
      </w:r>
    </w:p>
    <w:p w:rsidR="0030767A" w:rsidRPr="00884734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дролиз неорганических соединений. Типы гидролиза. </w:t>
      </w:r>
      <w:proofErr w:type="gramStart"/>
      <w:r>
        <w:rPr>
          <w:rFonts w:ascii="Times New Roman" w:hAnsi="Times New Roman"/>
          <w:sz w:val="28"/>
          <w:szCs w:val="28"/>
        </w:rPr>
        <w:t>Факторы</w:t>
      </w:r>
      <w:proofErr w:type="gramEnd"/>
      <w:r>
        <w:rPr>
          <w:rFonts w:ascii="Times New Roman" w:hAnsi="Times New Roman"/>
          <w:sz w:val="28"/>
          <w:szCs w:val="28"/>
        </w:rPr>
        <w:t xml:space="preserve"> влияющие на скорость и глубину протекания гидролиза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ксиды: общая характеристика. Основные, кислотные и амфотерные оксиды</w:t>
      </w:r>
      <w:r>
        <w:rPr>
          <w:rFonts w:ascii="Times New Roman" w:hAnsi="Times New Roman"/>
          <w:sz w:val="28"/>
          <w:szCs w:val="28"/>
        </w:rPr>
        <w:t>: свойства, способы получения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снования: общая характеристика, свойства и получение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органические кислоты: общая характеристика, физические и химические свойства и получение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ли: классификация, физические и химические свойства и получение. 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электролиза. Электролиз водных растворов электролитов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Химические источники тока. Понятие Электролиза. Электролиз расплавов</w:t>
      </w:r>
      <w:r>
        <w:rPr>
          <w:rFonts w:ascii="Times New Roman" w:hAnsi="Times New Roman"/>
          <w:sz w:val="28"/>
          <w:szCs w:val="28"/>
        </w:rPr>
        <w:t xml:space="preserve"> и растворов</w:t>
      </w:r>
      <w:r w:rsidRPr="00431D2F">
        <w:rPr>
          <w:rFonts w:ascii="Times New Roman" w:hAnsi="Times New Roman"/>
          <w:sz w:val="28"/>
          <w:szCs w:val="28"/>
        </w:rPr>
        <w:t xml:space="preserve">. 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Металлы. Физические и химические свойства металлов. Получе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431D2F">
        <w:rPr>
          <w:rFonts w:ascii="Times New Roman" w:hAnsi="Times New Roman"/>
          <w:sz w:val="28"/>
          <w:szCs w:val="28"/>
        </w:rPr>
        <w:t xml:space="preserve"> металлов.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озия металлов. Типы коррозии. </w:t>
      </w:r>
      <w:r w:rsidRPr="007A45B8">
        <w:rPr>
          <w:rFonts w:ascii="Times New Roman" w:hAnsi="Times New Roman"/>
          <w:sz w:val="28"/>
          <w:szCs w:val="28"/>
        </w:rPr>
        <w:t>Механизм электрохимической коррозии</w:t>
      </w:r>
      <w:r>
        <w:rPr>
          <w:rFonts w:ascii="Times New Roman" w:hAnsi="Times New Roman"/>
          <w:sz w:val="28"/>
          <w:szCs w:val="28"/>
        </w:rPr>
        <w:t>. Схемы записи процессов не гальванических элементах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щиты металлов и сплавов от коррозии.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металлы: общая характеристика, физические и химические свойства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способы получения и применение</w:t>
      </w:r>
      <w:r>
        <w:rPr>
          <w:rFonts w:ascii="Times New Roman" w:hAnsi="Times New Roman"/>
          <w:sz w:val="28"/>
          <w:szCs w:val="28"/>
        </w:rPr>
        <w:t>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еория строения органических соединений А. М. Бутлерова. Классы органических соединений.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ипы химических связей в органических соединениях. Современные представления о химическом строении органических веществ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органических соедине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ие признаки положены в основу классификации органических соединений?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1D2F">
        <w:rPr>
          <w:rFonts w:ascii="Times New Roman" w:hAnsi="Times New Roman"/>
          <w:sz w:val="28"/>
          <w:szCs w:val="28"/>
        </w:rPr>
        <w:lastRenderedPageBreak/>
        <w:t>Алка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D2F">
        <w:rPr>
          <w:rFonts w:ascii="Times New Roman" w:hAnsi="Times New Roman"/>
          <w:sz w:val="28"/>
          <w:szCs w:val="28"/>
        </w:rPr>
        <w:t>Алк</w:t>
      </w:r>
      <w:r>
        <w:rPr>
          <w:rFonts w:ascii="Times New Roman" w:hAnsi="Times New Roman"/>
          <w:sz w:val="28"/>
          <w:szCs w:val="28"/>
        </w:rPr>
        <w:t>е</w:t>
      </w:r>
      <w:r w:rsidRPr="00431D2F">
        <w:rPr>
          <w:rFonts w:ascii="Times New Roman" w:hAnsi="Times New Roman"/>
          <w:sz w:val="28"/>
          <w:szCs w:val="28"/>
        </w:rPr>
        <w:t>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кин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6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/>
          <w:sz w:val="28"/>
          <w:szCs w:val="28"/>
        </w:rPr>
        <w:t>Ареновые</w:t>
      </w:r>
      <w:proofErr w:type="spellEnd"/>
      <w:r w:rsidRPr="0029641C">
        <w:rPr>
          <w:rFonts w:ascii="Times New Roman" w:hAnsi="Times New Roman"/>
          <w:sz w:val="28"/>
          <w:szCs w:val="28"/>
        </w:rPr>
        <w:t xml:space="preserve"> углеводород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:rsidR="0030767A" w:rsidRPr="00165D93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5D93">
        <w:rPr>
          <w:rFonts w:ascii="Times New Roman" w:hAnsi="Times New Roman"/>
          <w:sz w:val="28"/>
          <w:szCs w:val="28"/>
        </w:rPr>
        <w:t>Что такое нефть? Какие углеводороды входят в состав нефти?</w:t>
      </w:r>
    </w:p>
    <w:p w:rsidR="0030767A" w:rsidRPr="00165D93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65D93">
        <w:rPr>
          <w:rFonts w:ascii="Times New Roman" w:hAnsi="Times New Roman"/>
          <w:sz w:val="28"/>
          <w:szCs w:val="28"/>
        </w:rPr>
        <w:t>етоды переработки нефти. Фракции нефти. Перегонка нефти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>, номенклатура</w:t>
      </w:r>
      <w:r w:rsidRPr="00431D2F">
        <w:rPr>
          <w:rFonts w:ascii="Times New Roman" w:hAnsi="Times New Roman"/>
          <w:sz w:val="28"/>
          <w:szCs w:val="28"/>
        </w:rPr>
        <w:t xml:space="preserve"> и классификация спиртов. Химические свойства, способы получения и применения спиртов. 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ьдегиды и кетоны: номенклатура, строение, физические, химические свойства</w:t>
      </w:r>
      <w:r>
        <w:rPr>
          <w:rFonts w:ascii="Times New Roman" w:hAnsi="Times New Roman"/>
          <w:sz w:val="28"/>
          <w:szCs w:val="28"/>
        </w:rPr>
        <w:t>, способы получения и применение</w:t>
      </w:r>
      <w:r w:rsidRPr="00431D2F">
        <w:rPr>
          <w:rFonts w:ascii="Times New Roman" w:hAnsi="Times New Roman"/>
          <w:sz w:val="28"/>
          <w:szCs w:val="28"/>
        </w:rPr>
        <w:t>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Карбоновые кислоты: номенклатура, физические, химические свойства, способы получения и применение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ложные эфиры: номенклатура, физические, химические свойства, способы получения и применение.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Липиды: строение, физические и химические свойства, получение и применение. </w:t>
      </w:r>
    </w:p>
    <w:p w:rsidR="0030767A" w:rsidRPr="00431D2F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Углеводы: классификация физические, химические свойства, получение применение. 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Аминокислоты: номенклатура, физические и химические свойства. Применение и получение аминокислот. </w:t>
      </w:r>
    </w:p>
    <w:p w:rsidR="0030767A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: виды белков, состав и строение, химические свойства и качественные реакции на белки.</w:t>
      </w:r>
    </w:p>
    <w:p w:rsidR="0030767A" w:rsidRPr="00D46AF4" w:rsidRDefault="0030767A" w:rsidP="0030767A">
      <w:pPr>
        <w:pStyle w:val="a9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з белков. Биологические функции белков. </w:t>
      </w:r>
    </w:p>
    <w:p w:rsidR="008B791D" w:rsidRDefault="008B791D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1D" w:rsidRDefault="000F01C2" w:rsidP="009E2A79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="004B73D5" w:rsidRPr="000F01C2">
        <w:rPr>
          <w:rFonts w:ascii="Times New Roman" w:hAnsi="Times New Roman"/>
          <w:b/>
          <w:sz w:val="28"/>
          <w:szCs w:val="28"/>
          <w:u w:val="single"/>
        </w:rPr>
        <w:t>Перечень практических заданий</w:t>
      </w:r>
      <w:r w:rsidR="004B73D5">
        <w:rPr>
          <w:rFonts w:ascii="Times New Roman" w:hAnsi="Times New Roman"/>
          <w:b/>
          <w:sz w:val="28"/>
          <w:szCs w:val="28"/>
        </w:rPr>
        <w:t xml:space="preserve"> </w:t>
      </w:r>
    </w:p>
    <w:p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дите массу 10 моль водорода.</w:t>
      </w:r>
    </w:p>
    <w:p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дите молекулярную массу серной кислоты</w:t>
      </w:r>
      <w:r w:rsidR="00EF27D2">
        <w:rPr>
          <w:rFonts w:ascii="Times New Roman" w:eastAsia="Times New Roman" w:hAnsi="Times New Roman"/>
          <w:sz w:val="28"/>
          <w:szCs w:val="28"/>
        </w:rPr>
        <w:t>.</w:t>
      </w:r>
    </w:p>
    <w:p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ите степень окисления серы в молекуле серной кислоты. </w:t>
      </w:r>
    </w:p>
    <w:p w:rsidR="00806DF8" w:rsidRDefault="006E381F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bCs/>
          <w:sz w:val="28"/>
          <w:szCs w:val="28"/>
        </w:rPr>
        <w:t>Запишите формулу комплексного соединения</w:t>
      </w:r>
      <w:r w:rsidR="00EF27D2">
        <w:rPr>
          <w:rFonts w:ascii="Times New Roman" w:eastAsia="Times New Roman" w:hAnsi="Times New Roman"/>
          <w:bCs/>
          <w:sz w:val="28"/>
          <w:szCs w:val="28"/>
        </w:rPr>
        <w:t xml:space="preserve"> -</w:t>
      </w:r>
      <w:r w:rsidRPr="008A08A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8A08A0">
        <w:rPr>
          <w:rFonts w:ascii="Times New Roman" w:eastAsia="Times New Roman" w:hAnsi="Times New Roman"/>
          <w:bCs/>
          <w:sz w:val="28"/>
          <w:szCs w:val="28"/>
        </w:rPr>
        <w:t>гексацианоферрата</w:t>
      </w:r>
      <w:proofErr w:type="spellEnd"/>
      <w:r w:rsidRPr="008A08A0">
        <w:rPr>
          <w:rFonts w:ascii="Times New Roman" w:eastAsia="Times New Roman" w:hAnsi="Times New Roman"/>
          <w:bCs/>
          <w:sz w:val="28"/>
          <w:szCs w:val="28"/>
        </w:rPr>
        <w:t>(Ш) калия.</w:t>
      </w:r>
    </w:p>
    <w:p w:rsidR="00806DF8" w:rsidRPr="00B205DF" w:rsidRDefault="00B205DF" w:rsidP="00CF731F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205DF">
        <w:rPr>
          <w:rFonts w:ascii="Times New Roman" w:eastAsia="Times New Roman" w:hAnsi="Times New Roman"/>
          <w:sz w:val="28"/>
          <w:szCs w:val="28"/>
        </w:rPr>
        <w:t xml:space="preserve"> Какой из перечисленных химических элементов имеет наиболее высокую </w:t>
      </w:r>
      <w:proofErr w:type="spellStart"/>
      <w:r w:rsidRPr="00B205DF">
        <w:rPr>
          <w:rFonts w:ascii="Times New Roman" w:eastAsia="Times New Roman" w:hAnsi="Times New Roman"/>
          <w:sz w:val="28"/>
          <w:szCs w:val="28"/>
        </w:rPr>
        <w:t>электроотрицательн</w:t>
      </w:r>
      <w:r>
        <w:rPr>
          <w:rFonts w:ascii="Times New Roman" w:eastAsia="Times New Roman" w:hAnsi="Times New Roman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 натрий, хлор, фосфор, кремний, аргон.</w:t>
      </w:r>
    </w:p>
    <w:p w:rsidR="00806DF8" w:rsidRPr="00CC5D5B" w:rsidRDefault="00CC5D5B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C5D5B">
        <w:rPr>
          <w:rFonts w:ascii="Times New Roman" w:eastAsia="Times New Roman" w:hAnsi="Times New Roman"/>
          <w:sz w:val="28"/>
          <w:szCs w:val="28"/>
        </w:rPr>
        <w:t>К какому тип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CC5D5B">
        <w:rPr>
          <w:rFonts w:ascii="Times New Roman" w:eastAsia="Times New Roman" w:hAnsi="Times New Roman"/>
          <w:sz w:val="28"/>
          <w:szCs w:val="28"/>
        </w:rPr>
        <w:t xml:space="preserve"> по тепловому эффекту относится представленная химическая реакция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3C0786">
        <w:rPr>
          <w:rFonts w:ascii="Times New Roman" w:eastAsia="Times New Roman" w:hAnsi="Times New Roman"/>
          <w:sz w:val="28"/>
          <w:szCs w:val="28"/>
        </w:rPr>
        <w:t xml:space="preserve"> 2Al(</w:t>
      </w:r>
      <w:proofErr w:type="spellStart"/>
      <w:r w:rsidRPr="003C0786">
        <w:rPr>
          <w:rFonts w:ascii="Times New Roman" w:eastAsia="Times New Roman" w:hAnsi="Times New Roman"/>
          <w:sz w:val="28"/>
          <w:szCs w:val="28"/>
        </w:rPr>
        <w:t>тв</w:t>
      </w:r>
      <w:proofErr w:type="spellEnd"/>
      <w:r w:rsidRPr="003C0786">
        <w:rPr>
          <w:rFonts w:ascii="Times New Roman" w:eastAsia="Times New Roman" w:hAnsi="Times New Roman"/>
          <w:sz w:val="28"/>
          <w:szCs w:val="28"/>
        </w:rPr>
        <w:t>) + 3H2SO4(ж) → Al2(SO4)3(ж)+3H2↑ + Q</w:t>
      </w:r>
    </w:p>
    <w:p w:rsidR="00806DF8" w:rsidRPr="003C0786" w:rsidRDefault="003C0786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9" w:name="_Hlk223597670"/>
      <w:r w:rsidRPr="003C0786">
        <w:rPr>
          <w:rFonts w:ascii="Times New Roman" w:eastAsia="Times New Roman" w:hAnsi="Times New Roman"/>
          <w:sz w:val="28"/>
          <w:szCs w:val="28"/>
        </w:rPr>
        <w:t>Является ли приведенная химическая реакция необратимой? Ответ обоснуйт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3C0786">
        <w:rPr>
          <w:rFonts w:ascii="Times New Roman" w:eastAsia="Times New Roman" w:hAnsi="Times New Roman"/>
          <w:sz w:val="28"/>
          <w:szCs w:val="28"/>
        </w:rPr>
        <w:t xml:space="preserve"> 2Al(</w:t>
      </w:r>
      <w:proofErr w:type="spellStart"/>
      <w:r w:rsidRPr="003C0786">
        <w:rPr>
          <w:rFonts w:ascii="Times New Roman" w:eastAsia="Times New Roman" w:hAnsi="Times New Roman"/>
          <w:sz w:val="28"/>
          <w:szCs w:val="28"/>
        </w:rPr>
        <w:t>тв</w:t>
      </w:r>
      <w:proofErr w:type="spellEnd"/>
      <w:r w:rsidRPr="003C0786">
        <w:rPr>
          <w:rFonts w:ascii="Times New Roman" w:eastAsia="Times New Roman" w:hAnsi="Times New Roman"/>
          <w:sz w:val="28"/>
          <w:szCs w:val="28"/>
        </w:rPr>
        <w:t>) + 3H2SO4(ж) → Al2(SO4)3(ж)+3H2↑ + Q</w:t>
      </w:r>
      <w:bookmarkEnd w:id="9"/>
    </w:p>
    <w:p w:rsidR="003C0786" w:rsidRDefault="003C0786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0786">
        <w:rPr>
          <w:rFonts w:ascii="Times New Roman" w:eastAsia="Times New Roman" w:hAnsi="Times New Roman"/>
          <w:sz w:val="28"/>
          <w:szCs w:val="28"/>
        </w:rPr>
        <w:t>В приведенных уравнениях окислительно-восстановительных реакций определите окислитель и восстановител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06DF8" w:rsidRPr="00315317" w:rsidRDefault="003C0786" w:rsidP="0099483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3C0786">
        <w:rPr>
          <w:rFonts w:ascii="Times New Roman" w:eastAsia="Times New Roman" w:hAnsi="Times New Roman"/>
          <w:sz w:val="28"/>
          <w:szCs w:val="28"/>
        </w:rPr>
        <w:t>А</w:t>
      </w:r>
      <w:r w:rsidRPr="003153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315317">
        <w:rPr>
          <w:rFonts w:ascii="Times New Roman" w:hAnsi="Times New Roman" w:cs="Times New Roman"/>
          <w:sz w:val="28"/>
          <w:szCs w:val="28"/>
          <w:lang w:val="en-US"/>
        </w:rPr>
        <w:t>K2S + KMnO4 + H2SO4 → S + K2SO4 + MnSO4 + H2O.</w:t>
      </w:r>
    </w:p>
    <w:p w:rsidR="003C0786" w:rsidRPr="00315317" w:rsidRDefault="003C0786" w:rsidP="009948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531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31531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5317">
        <w:rPr>
          <w:rFonts w:ascii="Times New Roman" w:hAnsi="Times New Roman" w:cs="Times New Roman"/>
          <w:sz w:val="28"/>
          <w:szCs w:val="28"/>
          <w:lang w:val="en-US"/>
        </w:rPr>
        <w:t>КBr</w:t>
      </w:r>
      <w:proofErr w:type="spellEnd"/>
      <w:r w:rsidRPr="00315317">
        <w:rPr>
          <w:rFonts w:ascii="Times New Roman" w:hAnsi="Times New Roman" w:cs="Times New Roman"/>
          <w:sz w:val="28"/>
          <w:szCs w:val="28"/>
          <w:lang w:val="en-US"/>
        </w:rPr>
        <w:t xml:space="preserve"> + KBrO3 + H2SO4 → Br2 + К2SO4 + Н2О.</w:t>
      </w:r>
    </w:p>
    <w:p w:rsidR="00806DF8" w:rsidRPr="006C0F1D" w:rsidRDefault="006C0F1D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sz w:val="28"/>
          <w:szCs w:val="28"/>
        </w:rPr>
        <w:t>Дан ряд элементов: литий, углерод, фтор. Расположите их в порядке уменьшения атомного радиуса.</w:t>
      </w:r>
    </w:p>
    <w:p w:rsidR="00806DF8" w:rsidRPr="006C0F1D" w:rsidRDefault="00994837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пишите электронную формулу иона калия с зарядом +1</w:t>
      </w:r>
    </w:p>
    <w:p w:rsidR="00994837" w:rsidRDefault="00994837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колько неспаренных электронов находиться в атоме </w:t>
      </w:r>
    </w:p>
    <w:p w:rsidR="00806DF8" w:rsidRDefault="00994837" w:rsidP="0099483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 w:rsidRPr="00994837">
        <w:rPr>
          <w:rFonts w:ascii="Times New Roman" w:eastAsia="Times New Roman" w:hAnsi="Times New Roman"/>
          <w:sz w:val="28"/>
          <w:szCs w:val="28"/>
        </w:rPr>
        <w:t>А) хлора</w:t>
      </w:r>
    </w:p>
    <w:p w:rsidR="00EB1CB2" w:rsidRPr="00994837" w:rsidRDefault="00EB1CB2" w:rsidP="0099483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фосфора</w:t>
      </w:r>
    </w:p>
    <w:p w:rsidR="00806DF8" w:rsidRPr="00EB1CB2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CB2">
        <w:rPr>
          <w:rFonts w:ascii="Times New Roman" w:hAnsi="Times New Roman"/>
          <w:sz w:val="28"/>
          <w:szCs w:val="28"/>
        </w:rPr>
        <w:t>Вычислите массу воды и массу соли, которые необходимо взять, чтобы приготовить 300 г раствора с массовой долей 15%.</w:t>
      </w:r>
    </w:p>
    <w:p w:rsidR="00806DF8" w:rsidRPr="006C0F1D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hAnsi="Times New Roman"/>
          <w:sz w:val="28"/>
          <w:szCs w:val="28"/>
        </w:rPr>
        <w:t>Рассчитайте, сколько граммов гидроксида калия содержится в 0,2 М растворе КОН объемом 500 мл.</w:t>
      </w:r>
    </w:p>
    <w:p w:rsidR="00806DF8" w:rsidRPr="00EB1CB2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CB2">
        <w:rPr>
          <w:rFonts w:ascii="Times New Roman" w:hAnsi="Times New Roman"/>
          <w:sz w:val="28"/>
          <w:szCs w:val="28"/>
        </w:rPr>
        <w:t>1000 г 10%-ного раствора хлорида натрия выпарили до массы раствора 800 г. Какова стала процентная концентрация раствора?</w:t>
      </w:r>
    </w:p>
    <w:p w:rsidR="00806DF8" w:rsidRPr="006C0F1D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sz w:val="24"/>
          <w:szCs w:val="24"/>
        </w:rPr>
        <w:t>К раствору, содержащему 20 г хлорида натрия и 200 г воды, добавили еще 15 г хлорида натрия. Сколько стала концентрация раствора?</w:t>
      </w:r>
    </w:p>
    <w:p w:rsidR="00806DF8" w:rsidRPr="006C0F1D" w:rsidRDefault="00E76E54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80D95">
        <w:rPr>
          <w:rFonts w:ascii="Times New Roman" w:hAnsi="Times New Roman"/>
          <w:sz w:val="28"/>
          <w:szCs w:val="28"/>
        </w:rPr>
        <w:t>Какие из перечисленных металлов (</w:t>
      </w:r>
      <w:proofErr w:type="spellStart"/>
      <w:r w:rsidRPr="00680D95">
        <w:rPr>
          <w:rFonts w:ascii="Times New Roman" w:hAnsi="Times New Roman"/>
          <w:sz w:val="28"/>
          <w:szCs w:val="28"/>
        </w:rPr>
        <w:t>Mg</w:t>
      </w:r>
      <w:proofErr w:type="spellEnd"/>
      <w:r w:rsidRPr="00680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0D95">
        <w:rPr>
          <w:rFonts w:ascii="Times New Roman" w:hAnsi="Times New Roman"/>
          <w:sz w:val="28"/>
          <w:szCs w:val="28"/>
        </w:rPr>
        <w:t>Hg</w:t>
      </w:r>
      <w:proofErr w:type="spellEnd"/>
      <w:r w:rsidRPr="00680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0D95">
        <w:rPr>
          <w:rFonts w:ascii="Times New Roman" w:hAnsi="Times New Roman"/>
          <w:sz w:val="28"/>
          <w:szCs w:val="28"/>
        </w:rPr>
        <w:t>Au</w:t>
      </w:r>
      <w:proofErr w:type="spellEnd"/>
      <w:r w:rsidRPr="00680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0D95">
        <w:rPr>
          <w:rFonts w:ascii="Times New Roman" w:hAnsi="Times New Roman"/>
          <w:sz w:val="28"/>
          <w:szCs w:val="28"/>
        </w:rPr>
        <w:t>Al</w:t>
      </w:r>
      <w:proofErr w:type="spellEnd"/>
      <w:r w:rsidRPr="00680D95">
        <w:rPr>
          <w:rFonts w:ascii="Times New Roman" w:hAnsi="Times New Roman"/>
          <w:sz w:val="28"/>
          <w:szCs w:val="28"/>
        </w:rPr>
        <w:t>) растворяются в разбавленной H2SO4?</w:t>
      </w:r>
    </w:p>
    <w:p w:rsidR="00EB1CB2" w:rsidRDefault="00E76E54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7966">
        <w:rPr>
          <w:rFonts w:ascii="Times New Roman" w:hAnsi="Times New Roman"/>
          <w:sz w:val="28"/>
          <w:szCs w:val="28"/>
        </w:rPr>
        <w:t>С какими из следующих веществ (</w:t>
      </w:r>
      <w:r w:rsidRPr="004F5015">
        <w:rPr>
          <w:rFonts w:ascii="Times New Roman" w:hAnsi="Times New Roman"/>
          <w:sz w:val="28"/>
          <w:szCs w:val="28"/>
        </w:rPr>
        <w:t>H</w:t>
      </w:r>
      <w:r w:rsidRPr="00347966">
        <w:rPr>
          <w:rFonts w:ascii="Times New Roman" w:hAnsi="Times New Roman"/>
          <w:sz w:val="28"/>
          <w:szCs w:val="28"/>
        </w:rPr>
        <w:t>2</w:t>
      </w:r>
      <w:r w:rsidRPr="004F5015">
        <w:rPr>
          <w:rFonts w:ascii="Times New Roman" w:hAnsi="Times New Roman"/>
          <w:sz w:val="28"/>
          <w:szCs w:val="28"/>
        </w:rPr>
        <w:t>O</w:t>
      </w:r>
      <w:r w:rsidRPr="003479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015">
        <w:rPr>
          <w:rFonts w:ascii="Times New Roman" w:hAnsi="Times New Roman"/>
          <w:sz w:val="28"/>
          <w:szCs w:val="28"/>
        </w:rPr>
        <w:t>Fe</w:t>
      </w:r>
      <w:proofErr w:type="spellEnd"/>
      <w:r w:rsidRPr="003479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015">
        <w:rPr>
          <w:rFonts w:ascii="Times New Roman" w:hAnsi="Times New Roman"/>
          <w:sz w:val="28"/>
          <w:szCs w:val="28"/>
        </w:rPr>
        <w:t>KCl</w:t>
      </w:r>
      <w:proofErr w:type="spellEnd"/>
      <w:r w:rsidRPr="003479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015">
        <w:rPr>
          <w:rFonts w:ascii="Times New Roman" w:hAnsi="Times New Roman"/>
          <w:sz w:val="28"/>
          <w:szCs w:val="28"/>
        </w:rPr>
        <w:t>NaOH</w:t>
      </w:r>
      <w:proofErr w:type="spellEnd"/>
      <w:r w:rsidRPr="00347966">
        <w:rPr>
          <w:rFonts w:ascii="Times New Roman" w:hAnsi="Times New Roman"/>
          <w:sz w:val="28"/>
          <w:szCs w:val="28"/>
        </w:rPr>
        <w:t>) может реагировать</w:t>
      </w:r>
      <w:r w:rsidRPr="004F5015">
        <w:rPr>
          <w:rFonts w:ascii="Times New Roman" w:hAnsi="Times New Roman"/>
          <w:sz w:val="28"/>
          <w:szCs w:val="28"/>
        </w:rPr>
        <w:t xml:space="preserve"> Li</w:t>
      </w:r>
      <w:r w:rsidRPr="00347966">
        <w:rPr>
          <w:rFonts w:ascii="Times New Roman" w:hAnsi="Times New Roman"/>
          <w:sz w:val="28"/>
          <w:szCs w:val="28"/>
        </w:rPr>
        <w:t>?</w:t>
      </w:r>
    </w:p>
    <w:p w:rsidR="00904CD1" w:rsidRPr="001F4549" w:rsidRDefault="00904CD1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>При взаимодействии 8,0 г оксида серы(VI) с избытком раствора гидроксида калия получили 174 г раствора средней соли. Вычислите массовую долю соли в полученном растворе.</w:t>
      </w:r>
    </w:p>
    <w:p w:rsidR="00904CD1" w:rsidRPr="001F4549" w:rsidRDefault="00904CD1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>Вычислите объем аммиака (н. у.), необходимого для полной нейтрализации раствора соляной кислоты массой 146 г и массовой долей 10%.</w:t>
      </w:r>
    </w:p>
    <w:p w:rsidR="00904CD1" w:rsidRPr="001F4549" w:rsidRDefault="00904CD1" w:rsidP="00600E29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 xml:space="preserve">В 73 г соляной кислоты с массовой долей </w:t>
      </w:r>
      <w:r w:rsidR="006B6D88" w:rsidRPr="006B6D88">
        <w:rPr>
          <w:noProof/>
          <w:sz w:val="28"/>
          <w:szCs w:val="28"/>
        </w:rPr>
      </w:r>
      <w:r w:rsidR="006B6D88" w:rsidRPr="006B6D88">
        <w:rPr>
          <w:noProof/>
          <w:sz w:val="28"/>
          <w:szCs w:val="28"/>
        </w:rPr>
        <w:pict>
          <v:rect id="Прямоугольник 10" o:spid="_x0000_s1027" alt="НСl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1F4549">
        <w:rPr>
          <w:rFonts w:ascii="Times New Roman" w:eastAsia="Times New Roman" w:hAnsi="Times New Roman"/>
          <w:sz w:val="28"/>
          <w:szCs w:val="28"/>
        </w:rPr>
        <w:t>5% поместили избыток цинка. Вычислите объем выделившегося газа (н. у.).</w:t>
      </w:r>
    </w:p>
    <w:p w:rsidR="000F01C2" w:rsidRDefault="000F01C2" w:rsidP="00FA35D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A35D2" w:rsidRPr="00FA35D2" w:rsidRDefault="00FA35D2" w:rsidP="00677F5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тветам</w:t>
      </w:r>
    </w:p>
    <w:tbl>
      <w:tblPr>
        <w:tblStyle w:val="11"/>
        <w:tblpPr w:leftFromText="180" w:rightFromText="180" w:vertAnchor="text" w:horzAnchor="margin" w:tblpXSpec="center" w:tblpY="-25"/>
        <w:tblW w:w="9918" w:type="dxa"/>
        <w:tblLook w:val="04A0"/>
      </w:tblPr>
      <w:tblGrid>
        <w:gridCol w:w="1809"/>
        <w:gridCol w:w="8109"/>
      </w:tblGrid>
      <w:tr w:rsidR="00762CDA" w:rsidRPr="00FA35D2" w:rsidTr="00CF731F">
        <w:tc>
          <w:tcPr>
            <w:tcW w:w="1809" w:type="dxa"/>
            <w:vAlign w:val="center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8109" w:type="dxa"/>
            <w:vAlign w:val="center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9" w:type="dxa"/>
          </w:tcPr>
          <w:p w:rsidR="00762CDA" w:rsidRPr="00FA35D2" w:rsidRDefault="00806DF8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9" w:type="dxa"/>
          </w:tcPr>
          <w:p w:rsidR="00762CDA" w:rsidRPr="00FA35D2" w:rsidRDefault="00806DF8" w:rsidP="00CF7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9" w:type="dxa"/>
          </w:tcPr>
          <w:p w:rsidR="00762CDA" w:rsidRPr="00FA35D2" w:rsidRDefault="0042195E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9" w:type="dxa"/>
          </w:tcPr>
          <w:p w:rsidR="00762CDA" w:rsidRPr="00FA35D2" w:rsidRDefault="006E381F" w:rsidP="00CF7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[Fe(CN)</w:t>
            </w:r>
            <w:r w:rsidRPr="006E381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6</w:t>
            </w:r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</w:t>
            </w:r>
            <w:r w:rsidRPr="006E381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762CDA" w:rsidRPr="00FA35D2" w:rsidTr="00CF731F">
        <w:trPr>
          <w:trHeight w:val="176"/>
        </w:trPr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9" w:type="dxa"/>
          </w:tcPr>
          <w:p w:rsidR="00762CDA" w:rsidRPr="00FA35D2" w:rsidRDefault="00B205DF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9" w:type="dxa"/>
          </w:tcPr>
          <w:p w:rsidR="00762CDA" w:rsidRPr="00FA35D2" w:rsidRDefault="003C0786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отермическая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9" w:type="dxa"/>
            <w:shd w:val="clear" w:color="auto" w:fill="FFFFFF" w:themeFill="background1"/>
          </w:tcPr>
          <w:p w:rsidR="00762CDA" w:rsidRPr="00FA35D2" w:rsidRDefault="003C0786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поскольку в качестве продукта реакции образуется газ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9" w:type="dxa"/>
          </w:tcPr>
          <w:p w:rsidR="00762CDA" w:rsidRDefault="003C0786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ера – окислитель, марганец – восстановитель</w:t>
            </w:r>
          </w:p>
          <w:p w:rsidR="003C0786" w:rsidRPr="00FA35D2" w:rsidRDefault="003C0786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40A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C40A27">
              <w:rPr>
                <w:rFonts w:ascii="Times New Roman" w:hAnsi="Times New Roman" w:cs="Times New Roman"/>
                <w:sz w:val="28"/>
                <w:szCs w:val="28"/>
              </w:rPr>
              <w:t>ром выступает в роли и окислителя и восстановителя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09" w:type="dxa"/>
          </w:tcPr>
          <w:p w:rsidR="00762CDA" w:rsidRPr="00FA35D2" w:rsidRDefault="006C0F1D" w:rsidP="00CF731F">
            <w:pPr>
              <w:widowControl w:val="0"/>
              <w:autoSpaceDE w:val="0"/>
              <w:autoSpaceDN w:val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тор, углерод, литий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09" w:type="dxa"/>
          </w:tcPr>
          <w:p w:rsidR="006C0F1D" w:rsidRPr="006C0F1D" w:rsidRDefault="006C0F1D" w:rsidP="006C0F1D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color w:val="0A0A0A"/>
                <w:sz w:val="24"/>
                <w:szCs w:val="24"/>
                <w:vertAlign w:val="superscript"/>
                <w:lang w:val="en-US"/>
              </w:rPr>
            </w:pPr>
            <w:r w:rsidRPr="006C0F1D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</w:rPr>
              <w:t>1s² 2s² 2p⁶ 3s² 3p⁶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</w:rPr>
              <w:t>4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val="en-US"/>
              </w:rPr>
              <w:t>S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vertAlign w:val="superscript"/>
                <w:lang w:val="en-US"/>
              </w:rPr>
              <w:t>0</w:t>
            </w:r>
          </w:p>
          <w:p w:rsidR="00762CDA" w:rsidRPr="00FA35D2" w:rsidRDefault="00762CDA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09" w:type="dxa"/>
          </w:tcPr>
          <w:p w:rsidR="00994837" w:rsidRDefault="00994837" w:rsidP="009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1</w:t>
            </w:r>
          </w:p>
          <w:p w:rsidR="00762CDA" w:rsidRPr="00FA35D2" w:rsidRDefault="00994837" w:rsidP="00994837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B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09" w:type="dxa"/>
          </w:tcPr>
          <w:p w:rsidR="00762CDA" w:rsidRPr="00FA35D2" w:rsidRDefault="00EB1CB2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09" w:type="dxa"/>
          </w:tcPr>
          <w:p w:rsidR="00762CDA" w:rsidRPr="00FA35D2" w:rsidRDefault="00EB1CB2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09" w:type="dxa"/>
          </w:tcPr>
          <w:p w:rsidR="00762CDA" w:rsidRPr="00FA35D2" w:rsidRDefault="00EB1CB2" w:rsidP="00CF7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09" w:type="dxa"/>
          </w:tcPr>
          <w:p w:rsidR="00762CDA" w:rsidRPr="00FA35D2" w:rsidRDefault="00EB1CB2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09" w:type="dxa"/>
          </w:tcPr>
          <w:p w:rsidR="00762CDA" w:rsidRPr="00FA35D2" w:rsidRDefault="00E76E54" w:rsidP="00CF731F">
            <w:pPr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proofErr w:type="spellStart"/>
            <w:r w:rsidRPr="00680D95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proofErr w:type="spellEnd"/>
            <w:r w:rsidRPr="00680D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0D95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09" w:type="dxa"/>
          </w:tcPr>
          <w:p w:rsidR="00762CDA" w:rsidRPr="00FA35D2" w:rsidRDefault="00E76E54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KCl</w:t>
            </w:r>
            <w:proofErr w:type="spellEnd"/>
            <w:r w:rsidRPr="003479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09" w:type="dxa"/>
          </w:tcPr>
          <w:p w:rsidR="00762CDA" w:rsidRPr="00FA35D2" w:rsidRDefault="00762CDA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09" w:type="dxa"/>
          </w:tcPr>
          <w:p w:rsidR="00762CDA" w:rsidRPr="00FA35D2" w:rsidRDefault="00762CDA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6 л</w:t>
            </w:r>
          </w:p>
        </w:tc>
      </w:tr>
      <w:tr w:rsidR="00762CDA" w:rsidRPr="00FA35D2" w:rsidTr="00CF731F">
        <w:tc>
          <w:tcPr>
            <w:tcW w:w="1809" w:type="dxa"/>
          </w:tcPr>
          <w:p w:rsidR="00762CDA" w:rsidRPr="00FA35D2" w:rsidRDefault="00762CDA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109" w:type="dxa"/>
          </w:tcPr>
          <w:p w:rsidR="00762CDA" w:rsidRPr="00FA35D2" w:rsidRDefault="00762CDA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 л</w:t>
            </w:r>
          </w:p>
        </w:tc>
      </w:tr>
    </w:tbl>
    <w:p w:rsidR="00C7793D" w:rsidRDefault="00C7793D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7793D" w:rsidRDefault="00C7793D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3. 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u w:val="single"/>
        </w:rPr>
        <w:t>тестовых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 xml:space="preserve"> зад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793D" w:rsidRPr="00C7793D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C7793D">
        <w:rPr>
          <w:rFonts w:ascii="Times New Roman" w:eastAsia="Times New Roman" w:hAnsi="Times New Roman"/>
          <w:sz w:val="28"/>
          <w:szCs w:val="28"/>
        </w:rPr>
        <w:t xml:space="preserve">Из предложенного перечня выберите </w:t>
      </w:r>
      <w:proofErr w:type="gramStart"/>
      <w:r w:rsidRPr="00C7793D">
        <w:rPr>
          <w:rFonts w:ascii="Times New Roman" w:eastAsia="Times New Roman" w:hAnsi="Times New Roman"/>
          <w:sz w:val="28"/>
          <w:szCs w:val="28"/>
        </w:rPr>
        <w:t>вещество</w:t>
      </w:r>
      <w:proofErr w:type="gramEnd"/>
      <w:r w:rsidRPr="00C7793D">
        <w:rPr>
          <w:rFonts w:ascii="Times New Roman" w:eastAsia="Times New Roman" w:hAnsi="Times New Roman"/>
          <w:sz w:val="28"/>
          <w:szCs w:val="28"/>
        </w:rPr>
        <w:t xml:space="preserve"> в котором присутствует ковалентная неполярная химическая связь:</w:t>
      </w:r>
    </w:p>
    <w:p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Cl</w:t>
      </w:r>
    </w:p>
    <w:p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2</w:t>
      </w:r>
      <w:r w:rsidRPr="00C7793D">
        <w:rPr>
          <w:rFonts w:ascii="Times New Roman" w:hAnsi="Times New Roman"/>
          <w:sz w:val="28"/>
          <w:szCs w:val="28"/>
          <w:lang w:val="en-US"/>
        </w:rPr>
        <w:tab/>
        <w:t>+</w:t>
      </w:r>
    </w:p>
    <w:p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CO</w:t>
      </w:r>
    </w:p>
    <w:p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NO3</w:t>
      </w:r>
    </w:p>
    <w:p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F</w:t>
      </w:r>
    </w:p>
    <w:p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NO2</w:t>
      </w:r>
    </w:p>
    <w:p w:rsidR="00C7793D" w:rsidRPr="00C7793D" w:rsidRDefault="00C7793D" w:rsidP="00C7793D">
      <w:pPr>
        <w:spacing w:after="0" w:line="240" w:lineRule="auto"/>
        <w:ind w:firstLine="2126"/>
        <w:jc w:val="both"/>
        <w:rPr>
          <w:rStyle w:val="ae"/>
          <w:i w:val="0"/>
          <w:iCs w:val="0"/>
          <w:color w:val="252525"/>
          <w:spacing w:val="3"/>
          <w:sz w:val="28"/>
          <w:szCs w:val="28"/>
          <w:shd w:val="clear" w:color="auto" w:fill="FFFFFF"/>
          <w:lang w:val="en-US"/>
        </w:rPr>
      </w:pPr>
    </w:p>
    <w:p w:rsidR="00C7793D" w:rsidRPr="00C7793D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C7793D">
        <w:rPr>
          <w:rFonts w:ascii="Times New Roman" w:eastAsia="Times New Roman" w:hAnsi="Times New Roman"/>
          <w:sz w:val="28"/>
          <w:szCs w:val="28"/>
        </w:rPr>
        <w:t xml:space="preserve">Из предложенного перечня выберите </w:t>
      </w:r>
      <w:proofErr w:type="gramStart"/>
      <w:r w:rsidRPr="00C7793D">
        <w:rPr>
          <w:rFonts w:ascii="Times New Roman" w:eastAsia="Times New Roman" w:hAnsi="Times New Roman"/>
          <w:sz w:val="28"/>
          <w:szCs w:val="28"/>
        </w:rPr>
        <w:t>вещество</w:t>
      </w:r>
      <w:proofErr w:type="gramEnd"/>
      <w:r w:rsidRPr="00C7793D">
        <w:rPr>
          <w:rFonts w:ascii="Times New Roman" w:eastAsia="Times New Roman" w:hAnsi="Times New Roman"/>
          <w:sz w:val="28"/>
          <w:szCs w:val="28"/>
        </w:rPr>
        <w:t xml:space="preserve"> в котором присутствует ковалентная полярная химическая связь:</w:t>
      </w:r>
    </w:p>
    <w:p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 xml:space="preserve">O2 </w:t>
      </w:r>
    </w:p>
    <w:p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Cl</w:t>
      </w:r>
      <w:r w:rsidRPr="00C7793D">
        <w:rPr>
          <w:rFonts w:ascii="Times New Roman" w:hAnsi="Times New Roman"/>
          <w:sz w:val="28"/>
          <w:szCs w:val="28"/>
          <w:lang w:val="en-US"/>
        </w:rPr>
        <w:tab/>
        <w:t>+</w:t>
      </w:r>
    </w:p>
    <w:p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H2</w:t>
      </w:r>
    </w:p>
    <w:p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Na</w:t>
      </w:r>
    </w:p>
    <w:p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t>Br2</w:t>
      </w:r>
    </w:p>
    <w:p w:rsidR="00C7793D" w:rsidRPr="00C7793D" w:rsidRDefault="00C7793D" w:rsidP="00C7793D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C7793D">
        <w:rPr>
          <w:rFonts w:ascii="Times New Roman" w:hAnsi="Times New Roman"/>
          <w:sz w:val="28"/>
          <w:szCs w:val="28"/>
          <w:lang w:val="en-US"/>
        </w:rPr>
        <w:lastRenderedPageBreak/>
        <w:t>J2</w:t>
      </w:r>
    </w:p>
    <w:p w:rsidR="00C7793D" w:rsidRPr="00C7793D" w:rsidRDefault="00C7793D" w:rsidP="00C7793D">
      <w:pPr>
        <w:jc w:val="both"/>
        <w:rPr>
          <w:rFonts w:ascii="Times New Roman" w:hAnsi="Times New Roman"/>
          <w:lang w:val="en-US"/>
        </w:rPr>
      </w:pPr>
    </w:p>
    <w:p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Какой продукт образуется на катоде при электролизе водного раствора CuCl2?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водород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кислород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медь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галоген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сера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</w:rPr>
      </w:pPr>
    </w:p>
    <w:p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 xml:space="preserve">Какой продукт образуется на катоде при электролизе водного раствора </w:t>
      </w:r>
      <w:proofErr w:type="spellStart"/>
      <w:r w:rsidRPr="00392342">
        <w:rPr>
          <w:rFonts w:ascii="Times New Roman" w:eastAsia="Times New Roman" w:hAnsi="Times New Roman"/>
          <w:sz w:val="28"/>
          <w:szCs w:val="28"/>
        </w:rPr>
        <w:t>NaCl</w:t>
      </w:r>
      <w:proofErr w:type="spellEnd"/>
      <w:r w:rsidRPr="00392342">
        <w:rPr>
          <w:rFonts w:ascii="Times New Roman" w:eastAsia="Times New Roman" w:hAnsi="Times New Roman"/>
          <w:sz w:val="28"/>
          <w:szCs w:val="28"/>
        </w:rPr>
        <w:t>?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водород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кислород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натрий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хлор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сера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</w:rPr>
      </w:pPr>
    </w:p>
    <w:p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Мельчайшая частица вещества, обладающая определенной массой и всеми химическими свойствами этого вещества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атом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ион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галоген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молекула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катализатор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эквивалент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 xml:space="preserve">Количество вещества, которое содержит столько его структурных единиц, сколько атомов содержится в 12 г изотопа углерода 12С – это 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моль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атомная масса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элемент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молекула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период</w:t>
      </w:r>
    </w:p>
    <w:p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92342">
        <w:rPr>
          <w:rFonts w:ascii="Times New Roman" w:hAnsi="Times New Roman"/>
          <w:sz w:val="28"/>
          <w:szCs w:val="28"/>
          <w:lang w:val="en-US"/>
        </w:rPr>
        <w:t>галоген</w:t>
      </w:r>
      <w:proofErr w:type="spellEnd"/>
      <w:proofErr w:type="gramEnd"/>
    </w:p>
    <w:p w:rsidR="00C7793D" w:rsidRPr="00392342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Три электрона на внешнем электронном уровне имеет: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натрий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люминий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медь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lastRenderedPageBreak/>
        <w:t> фтор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гелий</w:t>
      </w:r>
    </w:p>
    <w:p w:rsidR="00C7793D" w:rsidRPr="002D2FB3" w:rsidRDefault="00C7793D" w:rsidP="00392342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Выберите элемент, степень окисления которого равна +1.</w:t>
      </w:r>
    </w:p>
    <w:p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калий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алюминий</w:t>
      </w:r>
    </w:p>
    <w:p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гелий</w:t>
      </w:r>
    </w:p>
    <w:p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зот</w:t>
      </w:r>
    </w:p>
    <w:p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фтор</w:t>
      </w:r>
    </w:p>
    <w:p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  аргон</w:t>
      </w:r>
    </w:p>
    <w:p w:rsidR="00C7793D" w:rsidRPr="002D2FB3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:rsidR="00C7793D" w:rsidRPr="00392342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392342">
        <w:rPr>
          <w:rFonts w:ascii="Times New Roman" w:eastAsia="Times New Roman" w:hAnsi="Times New Roman"/>
          <w:sz w:val="28"/>
          <w:szCs w:val="28"/>
        </w:rPr>
        <w:t>Из предложенного перечня выберите формулу амфотерного оксида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</w:t>
      </w:r>
      <w:proofErr w:type="spellStart"/>
      <w:r w:rsidRPr="00E27FE0">
        <w:rPr>
          <w:rFonts w:ascii="Times New Roman" w:hAnsi="Times New Roman"/>
          <w:sz w:val="28"/>
          <w:szCs w:val="28"/>
          <w:lang w:val="en-US"/>
        </w:rPr>
        <w:t>ZnO</w:t>
      </w:r>
      <w:proofErr w:type="spellEnd"/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SO3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O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CO2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Из предложенного перечня выберите формулу кислотного оксида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NH3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SO3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7FE0">
        <w:rPr>
          <w:rFonts w:ascii="Times New Roman" w:hAnsi="Times New Roman"/>
          <w:sz w:val="28"/>
          <w:szCs w:val="28"/>
          <w:lang w:val="en-US"/>
        </w:rPr>
        <w:t>CuO</w:t>
      </w:r>
      <w:proofErr w:type="spellEnd"/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CH4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серная кислота?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KOH</w:t>
      </w:r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H2S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HNO3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CO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НСl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С каким реагентом может взаимодействовать </w:t>
      </w:r>
      <w:proofErr w:type="spellStart"/>
      <w:r w:rsidRPr="005B3A9F">
        <w:rPr>
          <w:rFonts w:ascii="Times New Roman" w:eastAsia="Times New Roman" w:hAnsi="Times New Roman"/>
          <w:sz w:val="28"/>
          <w:szCs w:val="28"/>
        </w:rPr>
        <w:t>NaOH</w:t>
      </w:r>
      <w:proofErr w:type="spellEnd"/>
      <w:r w:rsidRPr="005B3A9F">
        <w:rPr>
          <w:rFonts w:ascii="Times New Roman" w:eastAsia="Times New Roman" w:hAnsi="Times New Roman"/>
          <w:sz w:val="28"/>
          <w:szCs w:val="28"/>
        </w:rPr>
        <w:t>?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KOH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  Fe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7FE0">
        <w:rPr>
          <w:rFonts w:ascii="Times New Roman" w:hAnsi="Times New Roman"/>
          <w:sz w:val="28"/>
          <w:szCs w:val="28"/>
          <w:lang w:val="en-US"/>
        </w:rPr>
        <w:t>LiOH</w:t>
      </w:r>
      <w:proofErr w:type="spellEnd"/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7FE0">
        <w:rPr>
          <w:rFonts w:ascii="Times New Roman" w:hAnsi="Times New Roman"/>
          <w:sz w:val="28"/>
          <w:szCs w:val="28"/>
          <w:lang w:val="en-US"/>
        </w:rPr>
        <w:t>Ba(</w:t>
      </w:r>
      <w:proofErr w:type="gramEnd"/>
      <w:r w:rsidRPr="00E27FE0">
        <w:rPr>
          <w:rFonts w:ascii="Times New Roman" w:hAnsi="Times New Roman"/>
          <w:sz w:val="28"/>
          <w:szCs w:val="28"/>
          <w:lang w:val="en-US"/>
        </w:rPr>
        <w:t>OH)2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E27FE0">
        <w:rPr>
          <w:rFonts w:ascii="Times New Roman" w:hAnsi="Times New Roman"/>
          <w:sz w:val="28"/>
          <w:szCs w:val="28"/>
          <w:lang w:val="en-US"/>
        </w:rPr>
        <w:t>Na2O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7FE0">
        <w:rPr>
          <w:rFonts w:ascii="Times New Roman" w:hAnsi="Times New Roman"/>
          <w:sz w:val="28"/>
          <w:szCs w:val="28"/>
          <w:lang w:val="en-US"/>
        </w:rPr>
        <w:t>НСl</w:t>
      </w:r>
      <w:proofErr w:type="spellEnd"/>
      <w:r w:rsidRPr="00E27FE0">
        <w:rPr>
          <w:rFonts w:ascii="Times New Roman" w:hAnsi="Times New Roman"/>
          <w:sz w:val="28"/>
          <w:szCs w:val="28"/>
          <w:lang w:val="en-US"/>
        </w:rPr>
        <w:tab/>
        <w:t>+</w:t>
      </w:r>
    </w:p>
    <w:p w:rsidR="00C7793D" w:rsidRPr="00E27FE0" w:rsidRDefault="00C7793D" w:rsidP="00E27FE0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С каким реагентом может взаимодействовать </w:t>
      </w:r>
      <w:proofErr w:type="spellStart"/>
      <w:r w:rsidRPr="005B3A9F">
        <w:rPr>
          <w:rFonts w:ascii="Times New Roman" w:eastAsia="Times New Roman" w:hAnsi="Times New Roman"/>
          <w:sz w:val="28"/>
          <w:szCs w:val="28"/>
        </w:rPr>
        <w:t>Ca</w:t>
      </w:r>
      <w:proofErr w:type="spellEnd"/>
      <w:r w:rsidRPr="005B3A9F">
        <w:rPr>
          <w:rFonts w:ascii="Times New Roman" w:eastAsia="Times New Roman" w:hAnsi="Times New Roman"/>
          <w:sz w:val="28"/>
          <w:szCs w:val="28"/>
        </w:rPr>
        <w:t>?</w:t>
      </w:r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lastRenderedPageBreak/>
        <w:t>  KOH</w:t>
      </w:r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K</w:t>
      </w:r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A6A8B">
        <w:rPr>
          <w:rFonts w:ascii="Times New Roman" w:hAnsi="Times New Roman"/>
          <w:sz w:val="28"/>
          <w:szCs w:val="28"/>
          <w:lang w:val="en-US"/>
        </w:rPr>
        <w:t>LiOH</w:t>
      </w:r>
      <w:proofErr w:type="spellEnd"/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A6A8B">
        <w:rPr>
          <w:rFonts w:ascii="Times New Roman" w:hAnsi="Times New Roman"/>
          <w:sz w:val="28"/>
          <w:szCs w:val="28"/>
          <w:lang w:val="en-US"/>
        </w:rPr>
        <w:t>Ba(</w:t>
      </w:r>
      <w:proofErr w:type="gramEnd"/>
      <w:r w:rsidRPr="006A6A8B">
        <w:rPr>
          <w:rFonts w:ascii="Times New Roman" w:hAnsi="Times New Roman"/>
          <w:sz w:val="28"/>
          <w:szCs w:val="28"/>
          <w:lang w:val="en-US"/>
        </w:rPr>
        <w:t>OH)2</w:t>
      </w:r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Na2O</w:t>
      </w:r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A6A8B">
        <w:rPr>
          <w:rFonts w:ascii="Times New Roman" w:hAnsi="Times New Roman"/>
          <w:sz w:val="28"/>
          <w:szCs w:val="28"/>
          <w:lang w:val="en-US"/>
        </w:rPr>
        <w:t>НСl</w:t>
      </w:r>
      <w:proofErr w:type="spellEnd"/>
      <w:r w:rsidRPr="006A6A8B">
        <w:rPr>
          <w:rFonts w:ascii="Times New Roman" w:hAnsi="Times New Roman"/>
          <w:sz w:val="28"/>
          <w:szCs w:val="28"/>
          <w:lang w:val="en-US"/>
        </w:rPr>
        <w:tab/>
        <w:t>+</w:t>
      </w:r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 каким реагентом может взаимодействовать   SO3?</w:t>
      </w:r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 K2O</w:t>
      </w:r>
      <w:r w:rsidRPr="006A6A8B">
        <w:rPr>
          <w:rFonts w:ascii="Times New Roman" w:hAnsi="Times New Roman"/>
          <w:sz w:val="28"/>
          <w:szCs w:val="28"/>
          <w:lang w:val="en-US"/>
        </w:rPr>
        <w:tab/>
        <w:t>+</w:t>
      </w:r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 CO2</w:t>
      </w:r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F</w:t>
      </w:r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2SO3</w:t>
      </w:r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H2S</w:t>
      </w:r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6A6A8B">
        <w:rPr>
          <w:rFonts w:ascii="Times New Roman" w:hAnsi="Times New Roman"/>
          <w:sz w:val="28"/>
          <w:szCs w:val="28"/>
          <w:lang w:val="en-US"/>
        </w:rPr>
        <w:t>НСl</w:t>
      </w:r>
    </w:p>
    <w:p w:rsidR="00C7793D" w:rsidRPr="006A6A8B" w:rsidRDefault="00C7793D" w:rsidP="006A6A8B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lang w:val="en-US"/>
        </w:rPr>
      </w:pPr>
    </w:p>
    <w:p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С каким реагентом может взаимодействовать </w:t>
      </w:r>
      <w:proofErr w:type="spellStart"/>
      <w:r w:rsidRPr="005B3A9F">
        <w:rPr>
          <w:rFonts w:ascii="Times New Roman" w:eastAsia="Times New Roman" w:hAnsi="Times New Roman"/>
          <w:sz w:val="28"/>
          <w:szCs w:val="28"/>
        </w:rPr>
        <w:t>NaCl</w:t>
      </w:r>
      <w:proofErr w:type="spellEnd"/>
      <w:r w:rsidRPr="005B3A9F">
        <w:rPr>
          <w:rFonts w:ascii="Times New Roman" w:eastAsia="Times New Roman" w:hAnsi="Times New Roman"/>
          <w:sz w:val="28"/>
          <w:szCs w:val="28"/>
        </w:rPr>
        <w:t>?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  Li</w:t>
      </w:r>
      <w:r w:rsidRPr="005B3A9F">
        <w:rPr>
          <w:rFonts w:ascii="Times New Roman" w:hAnsi="Times New Roman"/>
          <w:sz w:val="28"/>
          <w:szCs w:val="28"/>
          <w:lang w:val="en-US"/>
        </w:rPr>
        <w:tab/>
        <w:t>+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 I2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H2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H2O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N2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Нe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Молярный объем газов для всех газообразных веществ, взятых при нормальных условиях (н.у.), т.е. при температуре 273 К и давлении 101,325 кПа, равен 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22,4 л/моль</w:t>
      </w:r>
      <w:r w:rsidRPr="005B3A9F">
        <w:rPr>
          <w:rFonts w:ascii="Times New Roman" w:hAnsi="Times New Roman"/>
          <w:sz w:val="28"/>
          <w:szCs w:val="28"/>
          <w:lang w:val="en-US"/>
        </w:rPr>
        <w:tab/>
        <w:t>+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340 кг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3,14 Па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1000 л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 xml:space="preserve">Закон Авогадро: В равных объемах разных газов при одних и тех же условиях содержится </w:t>
      </w:r>
    </w:p>
    <w:p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одинаковое число молекул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разное число атомов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B3A9F">
        <w:rPr>
          <w:rFonts w:ascii="Times New Roman" w:hAnsi="Times New Roman"/>
          <w:sz w:val="28"/>
          <w:szCs w:val="28"/>
          <w:lang w:val="en-US"/>
        </w:rPr>
        <w:t>одинаковая</w:t>
      </w:r>
      <w:proofErr w:type="spellEnd"/>
      <w:proofErr w:type="gramEnd"/>
      <w:r w:rsidRPr="005B3A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3A9F">
        <w:rPr>
          <w:rFonts w:ascii="Times New Roman" w:hAnsi="Times New Roman"/>
          <w:sz w:val="28"/>
          <w:szCs w:val="28"/>
          <w:lang w:val="en-US"/>
        </w:rPr>
        <w:t>атомная</w:t>
      </w:r>
      <w:proofErr w:type="spellEnd"/>
      <w:r w:rsidRPr="005B3A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3A9F">
        <w:rPr>
          <w:rFonts w:ascii="Times New Roman" w:hAnsi="Times New Roman"/>
          <w:sz w:val="28"/>
          <w:szCs w:val="28"/>
          <w:lang w:val="en-US"/>
        </w:rPr>
        <w:t>масса</w:t>
      </w:r>
      <w:proofErr w:type="spellEnd"/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  <w:r w:rsidRPr="005B3A9F">
        <w:rPr>
          <w:rFonts w:ascii="Times New Roman" w:hAnsi="Times New Roman"/>
          <w:sz w:val="28"/>
          <w:szCs w:val="28"/>
          <w:lang w:val="en-US"/>
        </w:rPr>
        <w:t>разная масса</w:t>
      </w:r>
    </w:p>
    <w:p w:rsidR="00C7793D" w:rsidRPr="005B3A9F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  <w:lang w:val="en-US"/>
        </w:rPr>
      </w:pPr>
    </w:p>
    <w:p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Современная формулировка Периодического закона: Свойства химических элементов находятся в периодической зависимости от</w:t>
      </w:r>
    </w:p>
    <w:p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заряда их атомных ядер</w:t>
      </w:r>
      <w:r w:rsidRPr="002D2FB3">
        <w:rPr>
          <w:rFonts w:ascii="Times New Roman" w:hAnsi="Times New Roman"/>
          <w:sz w:val="28"/>
          <w:szCs w:val="28"/>
        </w:rPr>
        <w:tab/>
        <w:t>+</w:t>
      </w:r>
    </w:p>
    <w:p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количества изотопов</w:t>
      </w:r>
    </w:p>
    <w:p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t>количества аллотропных модификаций</w:t>
      </w:r>
    </w:p>
    <w:p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2D2FB3">
        <w:rPr>
          <w:rFonts w:ascii="Times New Roman" w:hAnsi="Times New Roman"/>
          <w:sz w:val="28"/>
          <w:szCs w:val="28"/>
        </w:rPr>
        <w:lastRenderedPageBreak/>
        <w:t>типа электронных облаков</w:t>
      </w:r>
    </w:p>
    <w:p w:rsidR="00C7793D" w:rsidRPr="002D2FB3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:rsidR="00C7793D" w:rsidRPr="005B3A9F" w:rsidRDefault="00C7793D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5B3A9F">
        <w:rPr>
          <w:rFonts w:ascii="Times New Roman" w:eastAsia="Times New Roman" w:hAnsi="Times New Roman"/>
          <w:sz w:val="28"/>
          <w:szCs w:val="28"/>
        </w:rPr>
        <w:t>Порядковый номер элемента в таблице Д.И. Менделеева равен числу</w:t>
      </w:r>
    </w:p>
    <w:p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протонов и электронов</w:t>
      </w:r>
      <w:r w:rsidRPr="00096ED4">
        <w:rPr>
          <w:rFonts w:ascii="Times New Roman" w:hAnsi="Times New Roman"/>
          <w:sz w:val="28"/>
          <w:szCs w:val="28"/>
        </w:rPr>
        <w:tab/>
        <w:t>+</w:t>
      </w:r>
    </w:p>
    <w:p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нейтронов и изотопов</w:t>
      </w:r>
    </w:p>
    <w:p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молекул</w:t>
      </w:r>
    </w:p>
    <w:p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атомов</w:t>
      </w:r>
    </w:p>
    <w:p w:rsidR="00C7793D" w:rsidRPr="00096ED4" w:rsidRDefault="00C7793D" w:rsidP="005B3A9F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</w:p>
    <w:p w:rsidR="00096ED4" w:rsidRPr="00096ED4" w:rsidRDefault="00096ED4" w:rsidP="0096361F">
      <w:pPr>
        <w:pStyle w:val="a9"/>
        <w:numPr>
          <w:ilvl w:val="0"/>
          <w:numId w:val="12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</w:rPr>
      </w:pPr>
      <w:r w:rsidRPr="00096ED4">
        <w:rPr>
          <w:rFonts w:ascii="Times New Roman" w:eastAsia="Times New Roman" w:hAnsi="Times New Roman"/>
          <w:sz w:val="28"/>
          <w:szCs w:val="28"/>
        </w:rPr>
        <w:t xml:space="preserve">Из предложенного перечня выберите элемент с самой высокой </w:t>
      </w:r>
      <w:proofErr w:type="spellStart"/>
      <w:r w:rsidRPr="00096ED4">
        <w:rPr>
          <w:rFonts w:ascii="Times New Roman" w:eastAsia="Times New Roman" w:hAnsi="Times New Roman"/>
          <w:sz w:val="28"/>
          <w:szCs w:val="28"/>
        </w:rPr>
        <w:t>элекроотрицательностью</w:t>
      </w:r>
      <w:proofErr w:type="spellEnd"/>
      <w:r w:rsidRPr="00096ED4">
        <w:rPr>
          <w:rFonts w:ascii="Times New Roman" w:eastAsia="Times New Roman" w:hAnsi="Times New Roman"/>
          <w:sz w:val="28"/>
          <w:szCs w:val="28"/>
        </w:rPr>
        <w:t>: F</w:t>
      </w:r>
      <w:proofErr w:type="gramStart"/>
      <w:r w:rsidRPr="00096ED4">
        <w:rPr>
          <w:rFonts w:ascii="Times New Roman" w:eastAsia="Times New Roman" w:hAnsi="Times New Roman"/>
          <w:sz w:val="28"/>
          <w:szCs w:val="28"/>
        </w:rPr>
        <w:tab/>
        <w:t>К</w:t>
      </w:r>
      <w:proofErr w:type="gramEnd"/>
      <w:r w:rsidRPr="00096ED4">
        <w:rPr>
          <w:rFonts w:ascii="Times New Roman" w:eastAsia="Times New Roman" w:hAnsi="Times New Roman"/>
          <w:sz w:val="28"/>
          <w:szCs w:val="28"/>
        </w:rPr>
        <w:tab/>
        <w:t>S</w:t>
      </w:r>
      <w:r w:rsidRPr="00096ED4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096ED4">
        <w:rPr>
          <w:rFonts w:ascii="Times New Roman" w:eastAsia="Times New Roman" w:hAnsi="Times New Roman"/>
          <w:sz w:val="28"/>
          <w:szCs w:val="28"/>
        </w:rPr>
        <w:t>Al</w:t>
      </w:r>
      <w:proofErr w:type="spellEnd"/>
      <w:r w:rsidRPr="00096ED4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096ED4">
        <w:rPr>
          <w:rFonts w:ascii="Times New Roman" w:eastAsia="Times New Roman" w:hAnsi="Times New Roman"/>
          <w:sz w:val="28"/>
          <w:szCs w:val="28"/>
        </w:rPr>
        <w:t>Si</w:t>
      </w:r>
      <w:proofErr w:type="spellEnd"/>
      <w:r w:rsidRPr="00096ED4">
        <w:rPr>
          <w:rFonts w:ascii="Times New Roman" w:eastAsia="Times New Roman" w:hAnsi="Times New Roman"/>
          <w:sz w:val="28"/>
          <w:szCs w:val="28"/>
        </w:rPr>
        <w:tab/>
        <w:t>C</w:t>
      </w:r>
    </w:p>
    <w:p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F</w:t>
      </w:r>
      <w:r w:rsidRPr="00096ED4">
        <w:rPr>
          <w:rFonts w:ascii="Times New Roman" w:hAnsi="Times New Roman"/>
          <w:sz w:val="28"/>
          <w:szCs w:val="28"/>
        </w:rPr>
        <w:tab/>
        <w:t>+</w:t>
      </w:r>
    </w:p>
    <w:p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К</w:t>
      </w:r>
    </w:p>
    <w:p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S</w:t>
      </w:r>
    </w:p>
    <w:p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Al</w:t>
      </w:r>
    </w:p>
    <w:p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proofErr w:type="spellStart"/>
      <w:r w:rsidRPr="00096ED4">
        <w:rPr>
          <w:rFonts w:ascii="Times New Roman" w:hAnsi="Times New Roman"/>
          <w:sz w:val="28"/>
          <w:szCs w:val="28"/>
        </w:rPr>
        <w:t>Si</w:t>
      </w:r>
      <w:proofErr w:type="spellEnd"/>
    </w:p>
    <w:p w:rsidR="00096ED4" w:rsidRPr="00096ED4" w:rsidRDefault="00096ED4" w:rsidP="00096ED4">
      <w:pPr>
        <w:tabs>
          <w:tab w:val="left" w:pos="2127"/>
        </w:tabs>
        <w:spacing w:after="0" w:line="240" w:lineRule="auto"/>
        <w:ind w:firstLine="2126"/>
        <w:rPr>
          <w:rFonts w:ascii="Times New Roman" w:hAnsi="Times New Roman"/>
          <w:sz w:val="28"/>
          <w:szCs w:val="28"/>
        </w:rPr>
      </w:pPr>
      <w:r w:rsidRPr="00096ED4">
        <w:rPr>
          <w:rFonts w:ascii="Times New Roman" w:hAnsi="Times New Roman"/>
          <w:sz w:val="28"/>
          <w:szCs w:val="28"/>
        </w:rPr>
        <w:t>C</w:t>
      </w:r>
    </w:p>
    <w:p w:rsidR="00096ED4" w:rsidRDefault="00096ED4" w:rsidP="00C7793D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7793D" w:rsidRPr="00FA35D2" w:rsidRDefault="00C7793D" w:rsidP="00C7793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тветам</w:t>
      </w:r>
    </w:p>
    <w:tbl>
      <w:tblPr>
        <w:tblStyle w:val="11"/>
        <w:tblpPr w:leftFromText="180" w:rightFromText="180" w:vertAnchor="text" w:horzAnchor="margin" w:tblpXSpec="center" w:tblpY="-25"/>
        <w:tblW w:w="9918" w:type="dxa"/>
        <w:tblLook w:val="04A0"/>
      </w:tblPr>
      <w:tblGrid>
        <w:gridCol w:w="1809"/>
        <w:gridCol w:w="8109"/>
      </w:tblGrid>
      <w:tr w:rsidR="00C7793D" w:rsidRPr="00FA35D2" w:rsidTr="00CF731F">
        <w:tc>
          <w:tcPr>
            <w:tcW w:w="1809" w:type="dxa"/>
            <w:vAlign w:val="center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8109" w:type="dxa"/>
            <w:vAlign w:val="center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9" w:type="dxa"/>
          </w:tcPr>
          <w:p w:rsidR="00C7793D" w:rsidRPr="00096ED4" w:rsidRDefault="005503FB" w:rsidP="00CF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93D">
              <w:rPr>
                <w:rFonts w:ascii="Times New Roman" w:hAnsi="Times New Roman"/>
                <w:sz w:val="28"/>
                <w:szCs w:val="28"/>
                <w:lang w:val="en-US"/>
              </w:rPr>
              <w:t>H2</w:t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9" w:type="dxa"/>
          </w:tcPr>
          <w:p w:rsidR="00C7793D" w:rsidRPr="00E3617D" w:rsidRDefault="005503FB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NaCl</w:t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9" w:type="dxa"/>
          </w:tcPr>
          <w:p w:rsidR="00C7793D" w:rsidRPr="00E3617D" w:rsidRDefault="005503FB" w:rsidP="005503F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медь</w:t>
            </w: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9" w:type="dxa"/>
          </w:tcPr>
          <w:p w:rsidR="00C7793D" w:rsidRPr="00E3617D" w:rsidRDefault="005503FB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водород</w:t>
            </w:r>
          </w:p>
        </w:tc>
      </w:tr>
      <w:tr w:rsidR="00C7793D" w:rsidRPr="00FA35D2" w:rsidTr="00CF731F">
        <w:trPr>
          <w:trHeight w:val="176"/>
        </w:trPr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9" w:type="dxa"/>
          </w:tcPr>
          <w:p w:rsidR="00C7793D" w:rsidRPr="00E3617D" w:rsidRDefault="005503FB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молекула</w:t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9" w:type="dxa"/>
          </w:tcPr>
          <w:p w:rsidR="00C7793D" w:rsidRPr="00E3617D" w:rsidRDefault="005503FB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моль</w:t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9" w:type="dxa"/>
            <w:shd w:val="clear" w:color="auto" w:fill="FFFFFF" w:themeFill="background1"/>
          </w:tcPr>
          <w:p w:rsidR="00C7793D" w:rsidRPr="00E3617D" w:rsidRDefault="006D1C37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 алюминий</w:t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9" w:type="dxa"/>
          </w:tcPr>
          <w:p w:rsidR="00C7793D" w:rsidRPr="00E3617D" w:rsidRDefault="006D1C37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 калий</w:t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09" w:type="dxa"/>
          </w:tcPr>
          <w:p w:rsidR="00C7793D" w:rsidRPr="00E3617D" w:rsidRDefault="006D1C37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  <w:proofErr w:type="spellEnd"/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09" w:type="dxa"/>
          </w:tcPr>
          <w:p w:rsidR="00C7793D" w:rsidRPr="00E3617D" w:rsidRDefault="006D1C37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SO3</w:t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09" w:type="dxa"/>
          </w:tcPr>
          <w:p w:rsidR="00C7793D" w:rsidRPr="00E3617D" w:rsidRDefault="006D1C37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7FE0">
              <w:rPr>
                <w:rFonts w:ascii="Times New Roman" w:hAnsi="Times New Roman"/>
                <w:sz w:val="28"/>
                <w:szCs w:val="28"/>
                <w:lang w:val="en-US"/>
              </w:rPr>
              <w:t>KOH</w:t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09" w:type="dxa"/>
          </w:tcPr>
          <w:p w:rsidR="00C7793D" w:rsidRPr="00E3617D" w:rsidRDefault="00E3617D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НСl</w:t>
            </w:r>
            <w:proofErr w:type="spellEnd"/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09" w:type="dxa"/>
          </w:tcPr>
          <w:p w:rsidR="00C7793D" w:rsidRPr="00E3617D" w:rsidRDefault="00E3617D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НСl</w:t>
            </w:r>
            <w:proofErr w:type="spellEnd"/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09" w:type="dxa"/>
          </w:tcPr>
          <w:p w:rsidR="00C7793D" w:rsidRPr="00E3617D" w:rsidRDefault="00E3617D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>  K2O</w:t>
            </w:r>
            <w:r w:rsidRPr="006A6A8B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09" w:type="dxa"/>
          </w:tcPr>
          <w:p w:rsidR="00C7793D" w:rsidRPr="00E3617D" w:rsidRDefault="00E3617D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Li</w:t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09" w:type="dxa"/>
          </w:tcPr>
          <w:p w:rsidR="00C7793D" w:rsidRPr="00E3617D" w:rsidRDefault="00E3617D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3A9F">
              <w:rPr>
                <w:rFonts w:ascii="Times New Roman" w:hAnsi="Times New Roman"/>
                <w:sz w:val="28"/>
                <w:szCs w:val="28"/>
                <w:lang w:val="en-US"/>
              </w:rPr>
              <w:t>22,4 л/</w:t>
            </w:r>
            <w:proofErr w:type="spellStart"/>
            <w:r w:rsidRPr="005B3A9F">
              <w:rPr>
                <w:rFonts w:ascii="Times New Roman" w:hAnsi="Times New Roman"/>
                <w:sz w:val="28"/>
                <w:szCs w:val="28"/>
                <w:lang w:val="en-US"/>
              </w:rPr>
              <w:t>моль</w:t>
            </w:r>
            <w:proofErr w:type="spellEnd"/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09" w:type="dxa"/>
          </w:tcPr>
          <w:p w:rsidR="00C7793D" w:rsidRPr="00E3617D" w:rsidRDefault="00E3617D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одинаковое число молекул</w:t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09" w:type="dxa"/>
          </w:tcPr>
          <w:p w:rsidR="00C7793D" w:rsidRPr="00E3617D" w:rsidRDefault="00E3617D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заряда их атомных ядер</w:t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09" w:type="dxa"/>
          </w:tcPr>
          <w:p w:rsidR="00C7793D" w:rsidRPr="00E3617D" w:rsidRDefault="00E3617D" w:rsidP="00CF73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протонов и электронов</w:t>
            </w:r>
          </w:p>
        </w:tc>
      </w:tr>
      <w:tr w:rsidR="00C7793D" w:rsidRPr="00FA35D2" w:rsidTr="00CF731F">
        <w:tc>
          <w:tcPr>
            <w:tcW w:w="1809" w:type="dxa"/>
          </w:tcPr>
          <w:p w:rsidR="00C7793D" w:rsidRPr="00FA35D2" w:rsidRDefault="00C7793D" w:rsidP="00CF7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109" w:type="dxa"/>
          </w:tcPr>
          <w:p w:rsidR="00C7793D" w:rsidRPr="00E3617D" w:rsidRDefault="005503FB" w:rsidP="00E361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17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</w:tr>
    </w:tbl>
    <w:p w:rsidR="00C7793D" w:rsidRDefault="00C7793D" w:rsidP="00C7793D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p w:rsidR="00762CDA" w:rsidRDefault="00762CDA" w:rsidP="00FA35D2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sectPr w:rsidR="00762CDA" w:rsidSect="00D523D7">
      <w:footerReference w:type="default" r:id="rId10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42" w:rsidRDefault="00D81442" w:rsidP="00A56A34">
      <w:pPr>
        <w:spacing w:after="0" w:line="240" w:lineRule="auto"/>
      </w:pPr>
      <w:r>
        <w:separator/>
      </w:r>
    </w:p>
  </w:endnote>
  <w:endnote w:type="continuationSeparator" w:id="0">
    <w:p w:rsidR="00D81442" w:rsidRDefault="00D81442" w:rsidP="00A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8635067"/>
    </w:sdtPr>
    <w:sdtContent>
      <w:p w:rsidR="00CF731F" w:rsidRDefault="00CF731F">
        <w:pPr>
          <w:pStyle w:val="af6"/>
          <w:jc w:val="center"/>
        </w:pPr>
        <w:fldSimple w:instr="PAGE   \* MERGEFORMAT">
          <w:r w:rsidR="00F56777">
            <w:rPr>
              <w:noProof/>
            </w:rPr>
            <w:t>35</w:t>
          </w:r>
        </w:fldSimple>
      </w:p>
    </w:sdtContent>
  </w:sdt>
  <w:p w:rsidR="00CF731F" w:rsidRDefault="00CF731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42" w:rsidRDefault="00D81442" w:rsidP="00A56A34">
      <w:pPr>
        <w:spacing w:after="0" w:line="240" w:lineRule="auto"/>
      </w:pPr>
      <w:r>
        <w:separator/>
      </w:r>
    </w:p>
  </w:footnote>
  <w:footnote w:type="continuationSeparator" w:id="0">
    <w:p w:rsidR="00D81442" w:rsidRDefault="00D81442" w:rsidP="00A5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9E62E0"/>
    <w:multiLevelType w:val="hybridMultilevel"/>
    <w:tmpl w:val="90DE0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3C29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86031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E220E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551663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257B1"/>
    <w:multiLevelType w:val="multilevel"/>
    <w:tmpl w:val="623E6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0B34280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52F24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70EF3"/>
    <w:multiLevelType w:val="multilevel"/>
    <w:tmpl w:val="63CAB5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3A70035"/>
    <w:multiLevelType w:val="multilevel"/>
    <w:tmpl w:val="56C2C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13F0C"/>
    <w:multiLevelType w:val="hybridMultilevel"/>
    <w:tmpl w:val="90DE0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34280"/>
    <w:multiLevelType w:val="hybridMultilevel"/>
    <w:tmpl w:val="61FC6EFA"/>
    <w:lvl w:ilvl="0" w:tplc="2F26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7CF"/>
    <w:rsid w:val="00002F4B"/>
    <w:rsid w:val="00003A51"/>
    <w:rsid w:val="00003AC8"/>
    <w:rsid w:val="00037D0A"/>
    <w:rsid w:val="00037E61"/>
    <w:rsid w:val="00041806"/>
    <w:rsid w:val="000759C2"/>
    <w:rsid w:val="00083AF3"/>
    <w:rsid w:val="00084230"/>
    <w:rsid w:val="00086E4F"/>
    <w:rsid w:val="00096ED4"/>
    <w:rsid w:val="000A7672"/>
    <w:rsid w:val="000B06CD"/>
    <w:rsid w:val="000B19C1"/>
    <w:rsid w:val="000B5A4C"/>
    <w:rsid w:val="000D4BFF"/>
    <w:rsid w:val="000D738F"/>
    <w:rsid w:val="000E5B9C"/>
    <w:rsid w:val="000F01C2"/>
    <w:rsid w:val="00101AFD"/>
    <w:rsid w:val="00103EB9"/>
    <w:rsid w:val="00121A74"/>
    <w:rsid w:val="00122A8E"/>
    <w:rsid w:val="001375DC"/>
    <w:rsid w:val="001379C6"/>
    <w:rsid w:val="001622CD"/>
    <w:rsid w:val="00163117"/>
    <w:rsid w:val="00193DB0"/>
    <w:rsid w:val="001953C7"/>
    <w:rsid w:val="001A7F63"/>
    <w:rsid w:val="001B50AA"/>
    <w:rsid w:val="001C21E9"/>
    <w:rsid w:val="001C4163"/>
    <w:rsid w:val="001E1BF6"/>
    <w:rsid w:val="001E2829"/>
    <w:rsid w:val="001E6CAB"/>
    <w:rsid w:val="001F0E4C"/>
    <w:rsid w:val="001F302E"/>
    <w:rsid w:val="002255DE"/>
    <w:rsid w:val="00233750"/>
    <w:rsid w:val="00233988"/>
    <w:rsid w:val="00247EE3"/>
    <w:rsid w:val="00250E1C"/>
    <w:rsid w:val="00256694"/>
    <w:rsid w:val="0026254C"/>
    <w:rsid w:val="00265D70"/>
    <w:rsid w:val="0026707E"/>
    <w:rsid w:val="00272D0C"/>
    <w:rsid w:val="00281645"/>
    <w:rsid w:val="00286B14"/>
    <w:rsid w:val="00291578"/>
    <w:rsid w:val="002D2FB3"/>
    <w:rsid w:val="002D32C0"/>
    <w:rsid w:val="002F6F9F"/>
    <w:rsid w:val="0030767A"/>
    <w:rsid w:val="00315317"/>
    <w:rsid w:val="0034530B"/>
    <w:rsid w:val="00351010"/>
    <w:rsid w:val="0035415E"/>
    <w:rsid w:val="00365F39"/>
    <w:rsid w:val="00372B36"/>
    <w:rsid w:val="003800F2"/>
    <w:rsid w:val="00386BD7"/>
    <w:rsid w:val="00390EBE"/>
    <w:rsid w:val="00392342"/>
    <w:rsid w:val="003B6A9E"/>
    <w:rsid w:val="003C0786"/>
    <w:rsid w:val="003E361E"/>
    <w:rsid w:val="003F1C4A"/>
    <w:rsid w:val="00400EFA"/>
    <w:rsid w:val="004030AC"/>
    <w:rsid w:val="00404BED"/>
    <w:rsid w:val="00420922"/>
    <w:rsid w:val="0042195E"/>
    <w:rsid w:val="00440039"/>
    <w:rsid w:val="00442FB1"/>
    <w:rsid w:val="00445CD5"/>
    <w:rsid w:val="00447291"/>
    <w:rsid w:val="004635E4"/>
    <w:rsid w:val="00485C44"/>
    <w:rsid w:val="004873ED"/>
    <w:rsid w:val="004B73D5"/>
    <w:rsid w:val="004E32CA"/>
    <w:rsid w:val="004E780E"/>
    <w:rsid w:val="004F4295"/>
    <w:rsid w:val="005076FE"/>
    <w:rsid w:val="00531F26"/>
    <w:rsid w:val="00543C1E"/>
    <w:rsid w:val="005503FB"/>
    <w:rsid w:val="0055292C"/>
    <w:rsid w:val="005627EF"/>
    <w:rsid w:val="005726B2"/>
    <w:rsid w:val="005A3CF5"/>
    <w:rsid w:val="005A6254"/>
    <w:rsid w:val="005B3A9F"/>
    <w:rsid w:val="005C0C0E"/>
    <w:rsid w:val="005C36B6"/>
    <w:rsid w:val="005C783B"/>
    <w:rsid w:val="005D0B05"/>
    <w:rsid w:val="005D0E0B"/>
    <w:rsid w:val="005D1078"/>
    <w:rsid w:val="005D7E80"/>
    <w:rsid w:val="005E4D33"/>
    <w:rsid w:val="005F4EE5"/>
    <w:rsid w:val="00600E29"/>
    <w:rsid w:val="0060305D"/>
    <w:rsid w:val="006040DA"/>
    <w:rsid w:val="00607EF6"/>
    <w:rsid w:val="00613C99"/>
    <w:rsid w:val="006227FF"/>
    <w:rsid w:val="006250C9"/>
    <w:rsid w:val="00631A19"/>
    <w:rsid w:val="00647A33"/>
    <w:rsid w:val="00650936"/>
    <w:rsid w:val="00655912"/>
    <w:rsid w:val="0066155E"/>
    <w:rsid w:val="006721B1"/>
    <w:rsid w:val="006739F3"/>
    <w:rsid w:val="00677F52"/>
    <w:rsid w:val="00677F88"/>
    <w:rsid w:val="006831ED"/>
    <w:rsid w:val="00685997"/>
    <w:rsid w:val="006A6A8B"/>
    <w:rsid w:val="006B6D88"/>
    <w:rsid w:val="006C0F1D"/>
    <w:rsid w:val="006D1C37"/>
    <w:rsid w:val="006D670C"/>
    <w:rsid w:val="006E381F"/>
    <w:rsid w:val="006F0296"/>
    <w:rsid w:val="00705359"/>
    <w:rsid w:val="007465B7"/>
    <w:rsid w:val="007522D5"/>
    <w:rsid w:val="00762749"/>
    <w:rsid w:val="00762CDA"/>
    <w:rsid w:val="00775760"/>
    <w:rsid w:val="007821F9"/>
    <w:rsid w:val="00787263"/>
    <w:rsid w:val="007C7F52"/>
    <w:rsid w:val="007D5640"/>
    <w:rsid w:val="007D7CE1"/>
    <w:rsid w:val="007E2824"/>
    <w:rsid w:val="008015F6"/>
    <w:rsid w:val="00806DF8"/>
    <w:rsid w:val="00816465"/>
    <w:rsid w:val="00820749"/>
    <w:rsid w:val="0082653B"/>
    <w:rsid w:val="00833451"/>
    <w:rsid w:val="008357E4"/>
    <w:rsid w:val="0085016E"/>
    <w:rsid w:val="00873672"/>
    <w:rsid w:val="00881548"/>
    <w:rsid w:val="008A089E"/>
    <w:rsid w:val="008A44AE"/>
    <w:rsid w:val="008B10CC"/>
    <w:rsid w:val="008B791D"/>
    <w:rsid w:val="008C368E"/>
    <w:rsid w:val="008F026F"/>
    <w:rsid w:val="00904CD1"/>
    <w:rsid w:val="00913FFA"/>
    <w:rsid w:val="009223CD"/>
    <w:rsid w:val="00922C6A"/>
    <w:rsid w:val="0093564D"/>
    <w:rsid w:val="00943249"/>
    <w:rsid w:val="00950283"/>
    <w:rsid w:val="00950BCF"/>
    <w:rsid w:val="00962898"/>
    <w:rsid w:val="0096361F"/>
    <w:rsid w:val="00974AAF"/>
    <w:rsid w:val="00983DF5"/>
    <w:rsid w:val="00994837"/>
    <w:rsid w:val="00996AF3"/>
    <w:rsid w:val="009A1023"/>
    <w:rsid w:val="009B5538"/>
    <w:rsid w:val="009C562C"/>
    <w:rsid w:val="009D5EEF"/>
    <w:rsid w:val="009E2A79"/>
    <w:rsid w:val="009E39B3"/>
    <w:rsid w:val="00A36C33"/>
    <w:rsid w:val="00A560F4"/>
    <w:rsid w:val="00A56267"/>
    <w:rsid w:val="00A56A34"/>
    <w:rsid w:val="00AA17DF"/>
    <w:rsid w:val="00AA53ED"/>
    <w:rsid w:val="00AC2990"/>
    <w:rsid w:val="00AC2AF0"/>
    <w:rsid w:val="00AD6724"/>
    <w:rsid w:val="00AF5287"/>
    <w:rsid w:val="00B07472"/>
    <w:rsid w:val="00B205DF"/>
    <w:rsid w:val="00B278A0"/>
    <w:rsid w:val="00B306CF"/>
    <w:rsid w:val="00B346EB"/>
    <w:rsid w:val="00B50FA7"/>
    <w:rsid w:val="00B54B66"/>
    <w:rsid w:val="00B62081"/>
    <w:rsid w:val="00B90471"/>
    <w:rsid w:val="00BD0851"/>
    <w:rsid w:val="00BD67BD"/>
    <w:rsid w:val="00BD77B7"/>
    <w:rsid w:val="00BE48F7"/>
    <w:rsid w:val="00C06CFF"/>
    <w:rsid w:val="00C13328"/>
    <w:rsid w:val="00C15C6B"/>
    <w:rsid w:val="00C40A27"/>
    <w:rsid w:val="00C5236C"/>
    <w:rsid w:val="00C7793D"/>
    <w:rsid w:val="00C9183F"/>
    <w:rsid w:val="00C9790F"/>
    <w:rsid w:val="00CA5A67"/>
    <w:rsid w:val="00CB343E"/>
    <w:rsid w:val="00CB6B59"/>
    <w:rsid w:val="00CC3FD5"/>
    <w:rsid w:val="00CC5D5B"/>
    <w:rsid w:val="00CC7D5E"/>
    <w:rsid w:val="00CD0C5B"/>
    <w:rsid w:val="00CD50C5"/>
    <w:rsid w:val="00CF731F"/>
    <w:rsid w:val="00CF73BE"/>
    <w:rsid w:val="00D031B4"/>
    <w:rsid w:val="00D06683"/>
    <w:rsid w:val="00D10CDC"/>
    <w:rsid w:val="00D11826"/>
    <w:rsid w:val="00D2513B"/>
    <w:rsid w:val="00D42F2B"/>
    <w:rsid w:val="00D4507A"/>
    <w:rsid w:val="00D4568F"/>
    <w:rsid w:val="00D523D7"/>
    <w:rsid w:val="00D5297F"/>
    <w:rsid w:val="00D81442"/>
    <w:rsid w:val="00D95996"/>
    <w:rsid w:val="00DA27CF"/>
    <w:rsid w:val="00DB16E8"/>
    <w:rsid w:val="00DB53D5"/>
    <w:rsid w:val="00DC5DDE"/>
    <w:rsid w:val="00E1290A"/>
    <w:rsid w:val="00E27FE0"/>
    <w:rsid w:val="00E3617D"/>
    <w:rsid w:val="00E62865"/>
    <w:rsid w:val="00E76E54"/>
    <w:rsid w:val="00E81E1A"/>
    <w:rsid w:val="00E9327C"/>
    <w:rsid w:val="00E95D66"/>
    <w:rsid w:val="00EA1854"/>
    <w:rsid w:val="00EB1CB2"/>
    <w:rsid w:val="00EB2E88"/>
    <w:rsid w:val="00EF27D2"/>
    <w:rsid w:val="00EF2F9D"/>
    <w:rsid w:val="00EF4DDE"/>
    <w:rsid w:val="00F00FF2"/>
    <w:rsid w:val="00F12048"/>
    <w:rsid w:val="00F25256"/>
    <w:rsid w:val="00F320AF"/>
    <w:rsid w:val="00F35C27"/>
    <w:rsid w:val="00F41C6A"/>
    <w:rsid w:val="00F51BE1"/>
    <w:rsid w:val="00F55D53"/>
    <w:rsid w:val="00F55FEE"/>
    <w:rsid w:val="00F56777"/>
    <w:rsid w:val="00F716B7"/>
    <w:rsid w:val="00F94813"/>
    <w:rsid w:val="00FA19BF"/>
    <w:rsid w:val="00FA35D2"/>
    <w:rsid w:val="00FA3B8F"/>
    <w:rsid w:val="00FB05AA"/>
    <w:rsid w:val="00FB51E9"/>
    <w:rsid w:val="00FB7D48"/>
    <w:rsid w:val="00FD794A"/>
    <w:rsid w:val="00FE43A9"/>
    <w:rsid w:val="00FF0898"/>
    <w:rsid w:val="00FF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1C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Название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56A34"/>
  </w:style>
  <w:style w:type="paragraph" w:styleId="af6">
    <w:name w:val="footer"/>
    <w:basedOn w:val="a"/>
    <w:link w:val="af7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56A34"/>
  </w:style>
  <w:style w:type="paragraph" w:customStyle="1" w:styleId="dt-p">
    <w:name w:val="dt-p"/>
    <w:basedOn w:val="a"/>
    <w:rsid w:val="005D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D0E0B"/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762CD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1C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Название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56A34"/>
  </w:style>
  <w:style w:type="paragraph" w:styleId="af6">
    <w:name w:val="footer"/>
    <w:basedOn w:val="a"/>
    <w:link w:val="af7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56A34"/>
  </w:style>
  <w:style w:type="paragraph" w:customStyle="1" w:styleId="dt-p">
    <w:name w:val="dt-p"/>
    <w:basedOn w:val="a"/>
    <w:rsid w:val="005D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D0E0B"/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762CD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9F48-9173-44C2-A6C9-79A44566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235</Words>
  <Characters>4694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Минасян</cp:lastModifiedBy>
  <cp:revision>66</cp:revision>
  <dcterms:created xsi:type="dcterms:W3CDTF">2026-02-16T05:57:00Z</dcterms:created>
  <dcterms:modified xsi:type="dcterms:W3CDTF">2026-04-05T12:22:00Z</dcterms:modified>
</cp:coreProperties>
</file>